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F3C1" w14:textId="77777777" w:rsidR="00777801" w:rsidRPr="00777801" w:rsidRDefault="00777801" w:rsidP="00777801">
      <w:pPr>
        <w:spacing w:line="280" w:lineRule="exact"/>
        <w:ind w:left="567" w:right="111"/>
        <w:jc w:val="center"/>
        <w:rPr>
          <w:b/>
          <w:bCs/>
          <w:sz w:val="30"/>
          <w:szCs w:val="30"/>
        </w:rPr>
      </w:pPr>
      <w:r w:rsidRPr="00777801">
        <w:rPr>
          <w:b/>
          <w:bCs/>
          <w:sz w:val="30"/>
          <w:szCs w:val="30"/>
        </w:rPr>
        <w:t>ПЕРЕЧЕНЬ</w:t>
      </w:r>
    </w:p>
    <w:p w14:paraId="1FE72BA3" w14:textId="2FDA74B0" w:rsidR="005D1318" w:rsidRPr="00777801" w:rsidRDefault="00777801" w:rsidP="00777801">
      <w:pPr>
        <w:spacing w:line="280" w:lineRule="exact"/>
        <w:ind w:left="567" w:right="111"/>
        <w:jc w:val="center"/>
        <w:rPr>
          <w:b/>
          <w:bCs/>
          <w:sz w:val="30"/>
          <w:szCs w:val="30"/>
        </w:rPr>
      </w:pPr>
      <w:r w:rsidRPr="00777801">
        <w:rPr>
          <w:b/>
          <w:bCs/>
          <w:sz w:val="30"/>
          <w:szCs w:val="30"/>
        </w:rPr>
        <w:t>подписанных межрегиональных документов о торгово-экономическом, научно-техническом, культурном сотрудничестве</w:t>
      </w:r>
    </w:p>
    <w:p w14:paraId="0281DDD1" w14:textId="77777777" w:rsidR="00E33979" w:rsidRPr="00B96875" w:rsidRDefault="00E33979" w:rsidP="00170C26">
      <w:pPr>
        <w:ind w:firstLine="709"/>
        <w:jc w:val="both"/>
        <w:rPr>
          <w:b/>
          <w:bCs/>
          <w:sz w:val="26"/>
          <w:szCs w:val="26"/>
        </w:rPr>
      </w:pPr>
    </w:p>
    <w:tbl>
      <w:tblPr>
        <w:tblStyle w:val="a6"/>
        <w:tblW w:w="14601" w:type="dxa"/>
        <w:tblInd w:w="-459" w:type="dxa"/>
        <w:tblLook w:val="04A0" w:firstRow="1" w:lastRow="0" w:firstColumn="1" w:lastColumn="0" w:noHBand="0" w:noVBand="1"/>
      </w:tblPr>
      <w:tblGrid>
        <w:gridCol w:w="568"/>
        <w:gridCol w:w="3685"/>
        <w:gridCol w:w="7938"/>
        <w:gridCol w:w="2410"/>
      </w:tblGrid>
      <w:tr w:rsidR="0071350D" w:rsidRPr="00777801" w14:paraId="1576BB0D" w14:textId="77777777" w:rsidTr="0099130F">
        <w:tc>
          <w:tcPr>
            <w:tcW w:w="568" w:type="dxa"/>
          </w:tcPr>
          <w:p w14:paraId="4B275DFC" w14:textId="77777777" w:rsidR="0071350D" w:rsidRPr="00777801" w:rsidRDefault="0071350D" w:rsidP="00B2152A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№ п/п</w:t>
            </w:r>
          </w:p>
        </w:tc>
        <w:tc>
          <w:tcPr>
            <w:tcW w:w="3685" w:type="dxa"/>
          </w:tcPr>
          <w:p w14:paraId="404D7C31" w14:textId="77777777" w:rsidR="0071350D" w:rsidRPr="00777801" w:rsidRDefault="0071350D" w:rsidP="00B2152A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7938" w:type="dxa"/>
          </w:tcPr>
          <w:p w14:paraId="77A24701" w14:textId="77777777" w:rsidR="0071350D" w:rsidRPr="00777801" w:rsidRDefault="0071350D" w:rsidP="00DC63A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Наименования документа</w:t>
            </w:r>
          </w:p>
        </w:tc>
        <w:tc>
          <w:tcPr>
            <w:tcW w:w="2410" w:type="dxa"/>
          </w:tcPr>
          <w:p w14:paraId="278ADE16" w14:textId="77777777" w:rsidR="0071350D" w:rsidRPr="00777801" w:rsidRDefault="0071350D" w:rsidP="0071350D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Дата заключения </w:t>
            </w:r>
          </w:p>
        </w:tc>
      </w:tr>
      <w:tr w:rsidR="00DC2852" w:rsidRPr="00777801" w14:paraId="4726E759" w14:textId="77777777" w:rsidTr="0099130F">
        <w:trPr>
          <w:trHeight w:val="1438"/>
        </w:trPr>
        <w:tc>
          <w:tcPr>
            <w:tcW w:w="568" w:type="dxa"/>
          </w:tcPr>
          <w:p w14:paraId="06F29906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14:paraId="48076559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Вяземский район </w:t>
            </w:r>
          </w:p>
          <w:p w14:paraId="5EC7E37E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Смоленская область, </w:t>
            </w:r>
          </w:p>
          <w:p w14:paraId="2A867158" w14:textId="356F42A6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085CA709" w14:textId="77777777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 партнерстве и сотрудничестве между </w:t>
            </w:r>
            <w:r w:rsidRPr="00777801">
              <w:rPr>
                <w:b/>
                <w:sz w:val="26"/>
                <w:szCs w:val="26"/>
              </w:rPr>
              <w:t>г. Вязьма</w:t>
            </w:r>
            <w:r w:rsidRPr="00777801">
              <w:rPr>
                <w:sz w:val="26"/>
                <w:szCs w:val="26"/>
              </w:rPr>
              <w:t xml:space="preserve"> (Смоленская область, Российская Федерация) и г. Орша, Оршанским районом (Витебская область, Республика Беларусь)</w:t>
            </w:r>
          </w:p>
          <w:p w14:paraId="40528A27" w14:textId="6580B7BE" w:rsidR="00DC2852" w:rsidRPr="00777801" w:rsidRDefault="00DC2852" w:rsidP="00DC2852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Соглашение о партнерстве и сотрудничестве между Вяземским районом (Смоленская область, Российская Федерация) и Оршанским районом (Витебская область, Республика Беларусь)</w:t>
            </w:r>
          </w:p>
        </w:tc>
        <w:tc>
          <w:tcPr>
            <w:tcW w:w="2410" w:type="dxa"/>
          </w:tcPr>
          <w:p w14:paraId="1615EC10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5.06.1997</w:t>
            </w:r>
          </w:p>
          <w:p w14:paraId="620DD4D6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47AB0A55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07B82AA3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3F4854D4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5EE66112" w14:textId="0AE83F88" w:rsidR="00DC2852" w:rsidRPr="00777801" w:rsidRDefault="00DC2852" w:rsidP="00777801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22.04.2017 </w:t>
            </w:r>
          </w:p>
        </w:tc>
      </w:tr>
      <w:tr w:rsidR="00DC2852" w:rsidRPr="00777801" w14:paraId="05860915" w14:textId="77777777" w:rsidTr="0099130F">
        <w:trPr>
          <w:trHeight w:val="1535"/>
        </w:trPr>
        <w:tc>
          <w:tcPr>
            <w:tcW w:w="568" w:type="dxa"/>
          </w:tcPr>
          <w:p w14:paraId="3A862C2E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14:paraId="32FBBA18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Красногвардейский административный район                                        г. Санкт-Петербург, </w:t>
            </w:r>
          </w:p>
          <w:p w14:paraId="3573439A" w14:textId="7E1EF1BF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58DE2A61" w14:textId="042D3416" w:rsidR="00DC2852" w:rsidRPr="00777801" w:rsidRDefault="00DC2852" w:rsidP="00DC2852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между территориальным управлением </w:t>
            </w:r>
            <w:r w:rsidRPr="00777801">
              <w:rPr>
                <w:b/>
                <w:sz w:val="26"/>
                <w:szCs w:val="26"/>
              </w:rPr>
              <w:t>Красногвардейского административного района</w:t>
            </w:r>
            <w:r w:rsidRPr="00777801">
              <w:rPr>
                <w:sz w:val="26"/>
                <w:szCs w:val="26"/>
              </w:rPr>
              <w:t xml:space="preserve">                                     </w:t>
            </w:r>
            <w:proofErr w:type="gramStart"/>
            <w:r w:rsidRPr="00777801">
              <w:rPr>
                <w:sz w:val="26"/>
                <w:szCs w:val="26"/>
              </w:rPr>
              <w:t xml:space="preserve">   (</w:t>
            </w:r>
            <w:proofErr w:type="gramEnd"/>
            <w:r w:rsidRPr="00777801">
              <w:rPr>
                <w:sz w:val="26"/>
                <w:szCs w:val="26"/>
              </w:rPr>
              <w:t>г. Санкт-Петербург, Российская Федерация) и г. Орша                (Витебская область, Республика Беларусь) о торгово-экономическом, научно-техническом и культурном сотрудничестве</w:t>
            </w:r>
          </w:p>
        </w:tc>
        <w:tc>
          <w:tcPr>
            <w:tcW w:w="2410" w:type="dxa"/>
          </w:tcPr>
          <w:p w14:paraId="43FABF34" w14:textId="5533E1AB" w:rsidR="00DC2852" w:rsidRPr="00777801" w:rsidRDefault="00DC2852" w:rsidP="00DC2852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6.05.2003</w:t>
            </w:r>
          </w:p>
        </w:tc>
      </w:tr>
      <w:tr w:rsidR="00DC2852" w:rsidRPr="00777801" w14:paraId="0A3F38BA" w14:textId="77777777" w:rsidTr="0099130F">
        <w:trPr>
          <w:trHeight w:val="849"/>
        </w:trPr>
        <w:tc>
          <w:tcPr>
            <w:tcW w:w="568" w:type="dxa"/>
          </w:tcPr>
          <w:p w14:paraId="02172048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14:paraId="4265475F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район Западное </w:t>
            </w:r>
            <w:proofErr w:type="spellStart"/>
            <w:r w:rsidRPr="00777801">
              <w:rPr>
                <w:b/>
                <w:sz w:val="26"/>
                <w:szCs w:val="26"/>
              </w:rPr>
              <w:t>Дегунино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</w:t>
            </w:r>
          </w:p>
          <w:p w14:paraId="426FD0B8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Москва,</w:t>
            </w:r>
          </w:p>
          <w:p w14:paraId="06541DE9" w14:textId="56A6E814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5C221ACF" w14:textId="1A91399D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между Исполкомом города Орша Витебской области Республики Беларусь и управой района </w:t>
            </w:r>
            <w:r w:rsidR="002F5D38" w:rsidRPr="00777801">
              <w:rPr>
                <w:b/>
                <w:sz w:val="26"/>
                <w:szCs w:val="26"/>
              </w:rPr>
              <w:t xml:space="preserve">Западное </w:t>
            </w:r>
            <w:proofErr w:type="spellStart"/>
            <w:r w:rsidR="002F5D38" w:rsidRPr="00777801">
              <w:rPr>
                <w:b/>
                <w:sz w:val="26"/>
                <w:szCs w:val="26"/>
              </w:rPr>
              <w:t>Дегун</w:t>
            </w:r>
            <w:r w:rsidRPr="00777801">
              <w:rPr>
                <w:b/>
                <w:sz w:val="26"/>
                <w:szCs w:val="26"/>
              </w:rPr>
              <w:t>ино</w:t>
            </w:r>
            <w:proofErr w:type="spellEnd"/>
            <w:r w:rsidRPr="00777801">
              <w:rPr>
                <w:sz w:val="26"/>
                <w:szCs w:val="26"/>
              </w:rPr>
              <w:t xml:space="preserve"> города Москвы о сотрудничестве в торгово-экономической и гуманитарно-культурной областях;</w:t>
            </w:r>
          </w:p>
          <w:p w14:paraId="640C1702" w14:textId="236B6559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между управой района Западное </w:t>
            </w:r>
            <w:proofErr w:type="spellStart"/>
            <w:r w:rsidRPr="00777801">
              <w:rPr>
                <w:sz w:val="26"/>
                <w:szCs w:val="26"/>
              </w:rPr>
              <w:t>Дегулино</w:t>
            </w:r>
            <w:proofErr w:type="spellEnd"/>
            <w:r w:rsidRPr="00777801">
              <w:rPr>
                <w:sz w:val="26"/>
                <w:szCs w:val="26"/>
              </w:rPr>
              <w:t xml:space="preserve"> города Москвы и Исполкомом города Орши Витебской области Республики Беларусь о сотрудничестве в торгово-экономической и гуманитарно-культурной областях</w:t>
            </w:r>
          </w:p>
        </w:tc>
        <w:tc>
          <w:tcPr>
            <w:tcW w:w="2410" w:type="dxa"/>
          </w:tcPr>
          <w:p w14:paraId="6A1BBB41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3.09.2004</w:t>
            </w:r>
          </w:p>
          <w:p w14:paraId="44EBA818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1F9C87BF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53107ADC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3EDB9DBD" w14:textId="304F7C15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3.07.2009</w:t>
            </w:r>
          </w:p>
        </w:tc>
      </w:tr>
      <w:tr w:rsidR="00DC2852" w:rsidRPr="00777801" w14:paraId="032CE380" w14:textId="77777777" w:rsidTr="00DC2852">
        <w:trPr>
          <w:trHeight w:val="1481"/>
        </w:trPr>
        <w:tc>
          <w:tcPr>
            <w:tcW w:w="568" w:type="dxa"/>
          </w:tcPr>
          <w:p w14:paraId="366FDB9D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14:paraId="38E46DC3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район Коптево </w:t>
            </w:r>
          </w:p>
          <w:p w14:paraId="2E53A89C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г. Москва, </w:t>
            </w:r>
          </w:p>
          <w:p w14:paraId="7979A923" w14:textId="5A78292F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6DB9F26D" w14:textId="4ED0D8F9" w:rsidR="00DC2852" w:rsidRPr="00777801" w:rsidRDefault="00DC2852" w:rsidP="00DC2852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 торгово-экономическом, социальном и культурном сотрудничестве между управой района </w:t>
            </w:r>
            <w:r w:rsidRPr="00777801">
              <w:rPr>
                <w:b/>
                <w:sz w:val="26"/>
                <w:szCs w:val="26"/>
              </w:rPr>
              <w:t>Коптево</w:t>
            </w:r>
            <w:r w:rsidRPr="00777801">
              <w:rPr>
                <w:sz w:val="26"/>
                <w:szCs w:val="26"/>
              </w:rPr>
              <w:t xml:space="preserve"> (г. Москва, Российская Федерация) и Оршанским районом (Витебская область, Республика Беларусь)</w:t>
            </w:r>
          </w:p>
        </w:tc>
        <w:tc>
          <w:tcPr>
            <w:tcW w:w="2410" w:type="dxa"/>
          </w:tcPr>
          <w:p w14:paraId="6814DB45" w14:textId="3D20ADB0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5.09.2009</w:t>
            </w:r>
          </w:p>
        </w:tc>
      </w:tr>
      <w:tr w:rsidR="00DC2852" w:rsidRPr="00777801" w14:paraId="3FAD5E5A" w14:textId="77777777" w:rsidTr="0099130F">
        <w:trPr>
          <w:trHeight w:val="986"/>
        </w:trPr>
        <w:tc>
          <w:tcPr>
            <w:tcW w:w="568" w:type="dxa"/>
          </w:tcPr>
          <w:p w14:paraId="6C205B85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14:paraId="29B3FBA0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 Гагарин</w:t>
            </w:r>
          </w:p>
          <w:p w14:paraId="78C8F5EC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Смоленская область, </w:t>
            </w:r>
          </w:p>
          <w:p w14:paraId="06CB2287" w14:textId="508F65E8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284542D5" w14:textId="77777777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Протокол о намерениях между городом Орша и </w:t>
            </w:r>
            <w:r w:rsidRPr="00777801">
              <w:rPr>
                <w:b/>
                <w:sz w:val="26"/>
                <w:szCs w:val="26"/>
              </w:rPr>
              <w:t>Гагаринским городским поселением</w:t>
            </w:r>
            <w:r w:rsidRPr="00777801">
              <w:rPr>
                <w:sz w:val="26"/>
                <w:szCs w:val="26"/>
              </w:rPr>
              <w:t>;</w:t>
            </w:r>
          </w:p>
          <w:p w14:paraId="0421BF26" w14:textId="77777777" w:rsidR="00DC2852" w:rsidRPr="00777801" w:rsidRDefault="00DC2852" w:rsidP="00DC2852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б основных направлениях сотрудничества между Оршанским районом (Витебская область, Республика Беларусь) и </w:t>
            </w:r>
            <w:r w:rsidRPr="00777801">
              <w:rPr>
                <w:sz w:val="26"/>
                <w:szCs w:val="26"/>
              </w:rPr>
              <w:lastRenderedPageBreak/>
              <w:t xml:space="preserve">муниципальным образованием </w:t>
            </w:r>
            <w:r w:rsidRPr="00777801">
              <w:rPr>
                <w:b/>
                <w:sz w:val="26"/>
                <w:szCs w:val="26"/>
              </w:rPr>
              <w:t>город Гагарин</w:t>
            </w:r>
            <w:r w:rsidRPr="00777801">
              <w:rPr>
                <w:sz w:val="26"/>
                <w:szCs w:val="26"/>
              </w:rPr>
              <w:t xml:space="preserve"> (Смоленская область, Российская Федерация)</w:t>
            </w:r>
          </w:p>
          <w:p w14:paraId="04DD89AC" w14:textId="0ADA0DFD" w:rsidR="00DC2852" w:rsidRPr="00777801" w:rsidRDefault="00DC2852" w:rsidP="00DC2852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Договор об установлении побратимских связей между Оршанским районом Витебской области, Республики Беларусь и муниципальным образованием </w:t>
            </w:r>
            <w:r w:rsidRPr="00777801">
              <w:rPr>
                <w:b/>
                <w:sz w:val="26"/>
                <w:szCs w:val="26"/>
              </w:rPr>
              <w:t>город Гагарин</w:t>
            </w:r>
            <w:r w:rsidRPr="00777801">
              <w:rPr>
                <w:sz w:val="26"/>
                <w:szCs w:val="26"/>
              </w:rPr>
              <w:t xml:space="preserve"> Смоленской области Российская Федерация)</w:t>
            </w:r>
          </w:p>
        </w:tc>
        <w:tc>
          <w:tcPr>
            <w:tcW w:w="2410" w:type="dxa"/>
          </w:tcPr>
          <w:p w14:paraId="53019DF3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lastRenderedPageBreak/>
              <w:t>09.03.2012</w:t>
            </w:r>
          </w:p>
          <w:p w14:paraId="0015677F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50301C0C" w14:textId="77777777" w:rsidR="00DC2852" w:rsidRPr="00777801" w:rsidRDefault="00DC2852" w:rsidP="00DC2852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2.07.2013</w:t>
            </w:r>
          </w:p>
          <w:p w14:paraId="60B0D8F1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7B7F8232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65B2A08A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  <w:p w14:paraId="4E2A167B" w14:textId="09F20B52" w:rsidR="00DC2852" w:rsidRPr="00777801" w:rsidRDefault="00DC2852" w:rsidP="00DC2852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1.07.2017</w:t>
            </w:r>
          </w:p>
        </w:tc>
      </w:tr>
      <w:tr w:rsidR="00DC2852" w:rsidRPr="00777801" w14:paraId="6E061669" w14:textId="77777777" w:rsidTr="0099130F">
        <w:trPr>
          <w:trHeight w:val="1833"/>
        </w:trPr>
        <w:tc>
          <w:tcPr>
            <w:tcW w:w="568" w:type="dxa"/>
          </w:tcPr>
          <w:p w14:paraId="79096B39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685" w:type="dxa"/>
          </w:tcPr>
          <w:p w14:paraId="6C1B04C7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 Тверь</w:t>
            </w:r>
          </w:p>
          <w:p w14:paraId="74E5ECC5" w14:textId="639341D9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23520FE7" w14:textId="77777777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б основных направлениях сотрудничества между городом Орша (Республика Беларусь, Витебская область) и Муниципальным образованием город </w:t>
            </w:r>
            <w:r w:rsidRPr="00777801">
              <w:rPr>
                <w:b/>
                <w:sz w:val="26"/>
                <w:szCs w:val="26"/>
              </w:rPr>
              <w:t>Тверь</w:t>
            </w:r>
            <w:r w:rsidRPr="00777801">
              <w:rPr>
                <w:sz w:val="26"/>
                <w:szCs w:val="26"/>
              </w:rPr>
              <w:t xml:space="preserve">                              </w:t>
            </w:r>
            <w:proofErr w:type="gramStart"/>
            <w:r w:rsidRPr="00777801">
              <w:rPr>
                <w:sz w:val="26"/>
                <w:szCs w:val="26"/>
              </w:rPr>
              <w:t xml:space="preserve">   (</w:t>
            </w:r>
            <w:proofErr w:type="gramEnd"/>
            <w:r w:rsidRPr="00777801">
              <w:rPr>
                <w:sz w:val="26"/>
                <w:szCs w:val="26"/>
              </w:rPr>
              <w:t>Российская Федерация, Тверская область)</w:t>
            </w:r>
          </w:p>
          <w:p w14:paraId="1E38E43E" w14:textId="77777777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</w:p>
          <w:p w14:paraId="33B93362" w14:textId="0798D167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Договор об установлении побратимских связей между Оршанским районом Витебской области Республики Беларусь и городом Тверь Российской Федерации</w:t>
            </w:r>
          </w:p>
        </w:tc>
        <w:tc>
          <w:tcPr>
            <w:tcW w:w="2410" w:type="dxa"/>
          </w:tcPr>
          <w:p w14:paraId="0CA61CB6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5.04.2012</w:t>
            </w:r>
          </w:p>
          <w:p w14:paraId="5BA81FBF" w14:textId="77777777" w:rsidR="00DC2852" w:rsidRPr="00777801" w:rsidRDefault="00DC2852" w:rsidP="00DC2852">
            <w:pPr>
              <w:rPr>
                <w:sz w:val="26"/>
                <w:szCs w:val="26"/>
              </w:rPr>
            </w:pPr>
          </w:p>
          <w:p w14:paraId="5BD6D3FA" w14:textId="77777777" w:rsidR="00DC2852" w:rsidRPr="00777801" w:rsidRDefault="00DC2852" w:rsidP="00DC2852">
            <w:pPr>
              <w:rPr>
                <w:sz w:val="26"/>
                <w:szCs w:val="26"/>
              </w:rPr>
            </w:pPr>
          </w:p>
          <w:p w14:paraId="5B8F05BF" w14:textId="77777777" w:rsidR="00DC2852" w:rsidRPr="00777801" w:rsidRDefault="00DC2852" w:rsidP="00DC2852">
            <w:pPr>
              <w:rPr>
                <w:sz w:val="26"/>
                <w:szCs w:val="26"/>
              </w:rPr>
            </w:pPr>
          </w:p>
          <w:p w14:paraId="18DC47C1" w14:textId="77777777" w:rsidR="00DC2852" w:rsidRPr="00777801" w:rsidRDefault="00DC2852" w:rsidP="00DC2852">
            <w:pPr>
              <w:rPr>
                <w:sz w:val="26"/>
                <w:szCs w:val="26"/>
              </w:rPr>
            </w:pPr>
          </w:p>
          <w:p w14:paraId="62F50D24" w14:textId="55B98902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7.04.2022</w:t>
            </w:r>
          </w:p>
        </w:tc>
      </w:tr>
      <w:tr w:rsidR="00DC2852" w:rsidRPr="00777801" w14:paraId="59C05421" w14:textId="77777777" w:rsidTr="00777801">
        <w:trPr>
          <w:trHeight w:val="767"/>
        </w:trPr>
        <w:tc>
          <w:tcPr>
            <w:tcW w:w="568" w:type="dxa"/>
          </w:tcPr>
          <w:p w14:paraId="7A96AF67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7.</w:t>
            </w:r>
          </w:p>
        </w:tc>
        <w:tc>
          <w:tcPr>
            <w:tcW w:w="3685" w:type="dxa"/>
          </w:tcPr>
          <w:p w14:paraId="49CA0005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 Пушкино</w:t>
            </w:r>
          </w:p>
          <w:p w14:paraId="656FA80A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Московская область,</w:t>
            </w:r>
          </w:p>
          <w:p w14:paraId="4CD2F37F" w14:textId="078E7AE0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104B4CEE" w14:textId="000CA4CB" w:rsidR="00DC2852" w:rsidRPr="00777801" w:rsidRDefault="00DC2852" w:rsidP="00DC2852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Договор о сотрудничестве между городом Орша                       </w:t>
            </w:r>
            <w:proofErr w:type="gramStart"/>
            <w:r w:rsidRPr="00777801">
              <w:rPr>
                <w:sz w:val="26"/>
                <w:szCs w:val="26"/>
              </w:rPr>
              <w:t xml:space="preserve">   (</w:t>
            </w:r>
            <w:proofErr w:type="gramEnd"/>
            <w:r w:rsidRPr="00777801">
              <w:rPr>
                <w:sz w:val="26"/>
                <w:szCs w:val="26"/>
              </w:rPr>
              <w:t xml:space="preserve">Республика Беларусь, Витебская область) и </w:t>
            </w:r>
            <w:r w:rsidRPr="00777801">
              <w:rPr>
                <w:b/>
                <w:sz w:val="26"/>
                <w:szCs w:val="26"/>
              </w:rPr>
              <w:t>г. Пушкино</w:t>
            </w:r>
            <w:r w:rsidRPr="00777801">
              <w:rPr>
                <w:sz w:val="26"/>
                <w:szCs w:val="26"/>
              </w:rPr>
              <w:t xml:space="preserve"> (Российская Федерация, Московская область)</w:t>
            </w:r>
          </w:p>
        </w:tc>
        <w:tc>
          <w:tcPr>
            <w:tcW w:w="2410" w:type="dxa"/>
          </w:tcPr>
          <w:p w14:paraId="5BD371C4" w14:textId="001AA2D1" w:rsidR="00DC2852" w:rsidRPr="00777801" w:rsidRDefault="00DC2852" w:rsidP="00DC2852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7.04.2012</w:t>
            </w:r>
          </w:p>
        </w:tc>
      </w:tr>
      <w:tr w:rsidR="00DC2852" w:rsidRPr="00777801" w14:paraId="629F989C" w14:textId="77777777" w:rsidTr="0099130F">
        <w:trPr>
          <w:trHeight w:val="1549"/>
        </w:trPr>
        <w:tc>
          <w:tcPr>
            <w:tcW w:w="568" w:type="dxa"/>
          </w:tcPr>
          <w:p w14:paraId="42684D5B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8.</w:t>
            </w:r>
          </w:p>
        </w:tc>
        <w:tc>
          <w:tcPr>
            <w:tcW w:w="3685" w:type="dxa"/>
          </w:tcPr>
          <w:p w14:paraId="275398FE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 Смоленск</w:t>
            </w:r>
          </w:p>
          <w:p w14:paraId="6F7A140C" w14:textId="4D210F15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rStyle w:val="a4"/>
                <w:bCs w:val="0"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22161109" w14:textId="77777777" w:rsidR="00DC2852" w:rsidRPr="00777801" w:rsidRDefault="00DC2852" w:rsidP="00DC2852">
            <w:pPr>
              <w:jc w:val="both"/>
              <w:rPr>
                <w:rStyle w:val="a4"/>
                <w:b w:val="0"/>
                <w:bCs w:val="0"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 сотрудничестве между городом Орша                </w:t>
            </w:r>
            <w:proofErr w:type="gramStart"/>
            <w:r w:rsidRPr="00777801">
              <w:rPr>
                <w:sz w:val="26"/>
                <w:szCs w:val="26"/>
              </w:rPr>
              <w:t xml:space="preserve">   (</w:t>
            </w:r>
            <w:proofErr w:type="gramEnd"/>
            <w:r w:rsidRPr="00777801">
              <w:rPr>
                <w:sz w:val="26"/>
                <w:szCs w:val="26"/>
              </w:rPr>
              <w:t xml:space="preserve">Республика Беларусь, Витебская область) и </w:t>
            </w:r>
            <w:r w:rsidRPr="00777801">
              <w:rPr>
                <w:b/>
                <w:sz w:val="26"/>
                <w:szCs w:val="26"/>
              </w:rPr>
              <w:t>городом Смоленск (</w:t>
            </w:r>
            <w:r w:rsidRPr="00777801">
              <w:rPr>
                <w:rStyle w:val="a4"/>
                <w:b w:val="0"/>
                <w:bCs w:val="0"/>
                <w:sz w:val="26"/>
                <w:szCs w:val="26"/>
              </w:rPr>
              <w:t>Российская Федерация)</w:t>
            </w:r>
          </w:p>
          <w:p w14:paraId="396003AD" w14:textId="605B2768" w:rsidR="00785C97" w:rsidRPr="00777801" w:rsidRDefault="00785C97" w:rsidP="00785C97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б установлении побратимских связей между городом Смоленском (Российская Федерация) и Оршанским районом Витебской области (Республика Беларусь). 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34BECD5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5.11.2012</w:t>
            </w:r>
          </w:p>
          <w:p w14:paraId="21130D2E" w14:textId="77777777" w:rsidR="00785C97" w:rsidRPr="00777801" w:rsidRDefault="00785C97" w:rsidP="00DC2852">
            <w:pPr>
              <w:jc w:val="center"/>
              <w:rPr>
                <w:sz w:val="26"/>
                <w:szCs w:val="26"/>
              </w:rPr>
            </w:pPr>
          </w:p>
          <w:p w14:paraId="5C19073E" w14:textId="77777777" w:rsidR="00785C97" w:rsidRPr="00777801" w:rsidRDefault="00785C97" w:rsidP="00DC2852">
            <w:pPr>
              <w:jc w:val="center"/>
              <w:rPr>
                <w:sz w:val="26"/>
                <w:szCs w:val="26"/>
              </w:rPr>
            </w:pPr>
          </w:p>
          <w:p w14:paraId="3379CC4E" w14:textId="1B20AF40" w:rsidR="00785C97" w:rsidRPr="00777801" w:rsidRDefault="00901552" w:rsidP="00DC2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5C97" w:rsidRPr="00777801">
              <w:rPr>
                <w:sz w:val="26"/>
                <w:szCs w:val="26"/>
              </w:rPr>
              <w:t>9.09.2023</w:t>
            </w:r>
          </w:p>
        </w:tc>
      </w:tr>
      <w:tr w:rsidR="00DC2852" w:rsidRPr="00777801" w14:paraId="38C2BFBC" w14:textId="77777777" w:rsidTr="00777801">
        <w:trPr>
          <w:trHeight w:val="1190"/>
        </w:trPr>
        <w:tc>
          <w:tcPr>
            <w:tcW w:w="568" w:type="dxa"/>
          </w:tcPr>
          <w:p w14:paraId="1FAE956E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9.</w:t>
            </w:r>
          </w:p>
        </w:tc>
        <w:tc>
          <w:tcPr>
            <w:tcW w:w="3685" w:type="dxa"/>
          </w:tcPr>
          <w:p w14:paraId="040B3893" w14:textId="77777777" w:rsidR="00DC2852" w:rsidRPr="00777801" w:rsidRDefault="00DC2852" w:rsidP="00DC2852">
            <w:pPr>
              <w:jc w:val="center"/>
              <w:rPr>
                <w:rStyle w:val="a4"/>
                <w:bCs w:val="0"/>
                <w:sz w:val="26"/>
                <w:szCs w:val="26"/>
              </w:rPr>
            </w:pPr>
            <w:r w:rsidRPr="00777801">
              <w:rPr>
                <w:rStyle w:val="a4"/>
                <w:bCs w:val="0"/>
                <w:sz w:val="26"/>
                <w:szCs w:val="26"/>
              </w:rPr>
              <w:t>Кардымовский район</w:t>
            </w:r>
          </w:p>
          <w:p w14:paraId="3D86077D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Смоленская область, </w:t>
            </w:r>
          </w:p>
          <w:p w14:paraId="44EECEA6" w14:textId="59DA2711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6EBB6F03" w14:textId="21199D28" w:rsidR="00DC2852" w:rsidRPr="00777801" w:rsidRDefault="00DC2852" w:rsidP="00DC2852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rStyle w:val="a4"/>
                <w:b w:val="0"/>
                <w:bCs w:val="0"/>
                <w:sz w:val="26"/>
                <w:szCs w:val="26"/>
              </w:rPr>
              <w:t xml:space="preserve">Соглашение об основных направлениях сотрудничества между Оршанским районом и муниципальным образованием </w:t>
            </w:r>
            <w:r w:rsidRPr="00777801">
              <w:rPr>
                <w:rStyle w:val="a4"/>
                <w:bCs w:val="0"/>
                <w:sz w:val="26"/>
                <w:szCs w:val="26"/>
              </w:rPr>
              <w:t>«Кардымовский район»</w:t>
            </w:r>
            <w:r w:rsidRPr="00777801">
              <w:rPr>
                <w:rStyle w:val="a4"/>
                <w:b w:val="0"/>
                <w:bCs w:val="0"/>
                <w:sz w:val="26"/>
                <w:szCs w:val="26"/>
              </w:rPr>
              <w:t xml:space="preserve"> (Российская Федерация, Смоленской области)</w:t>
            </w:r>
          </w:p>
        </w:tc>
        <w:tc>
          <w:tcPr>
            <w:tcW w:w="2410" w:type="dxa"/>
          </w:tcPr>
          <w:p w14:paraId="6EAEC32C" w14:textId="77777777" w:rsidR="00DC2852" w:rsidRPr="00777801" w:rsidRDefault="00DC2852" w:rsidP="00DC2852">
            <w:pPr>
              <w:jc w:val="center"/>
              <w:rPr>
                <w:rStyle w:val="a4"/>
                <w:b w:val="0"/>
                <w:bCs w:val="0"/>
                <w:sz w:val="26"/>
                <w:szCs w:val="26"/>
              </w:rPr>
            </w:pPr>
            <w:r w:rsidRPr="00777801">
              <w:rPr>
                <w:rStyle w:val="a4"/>
                <w:b w:val="0"/>
                <w:bCs w:val="0"/>
                <w:sz w:val="26"/>
                <w:szCs w:val="26"/>
              </w:rPr>
              <w:t>02.04.2014</w:t>
            </w:r>
          </w:p>
          <w:p w14:paraId="41825F4D" w14:textId="77777777" w:rsidR="00DC2852" w:rsidRPr="00777801" w:rsidRDefault="00DC2852" w:rsidP="00DC2852">
            <w:pPr>
              <w:jc w:val="center"/>
              <w:rPr>
                <w:rStyle w:val="a4"/>
                <w:b w:val="0"/>
                <w:bCs w:val="0"/>
                <w:sz w:val="26"/>
                <w:szCs w:val="26"/>
              </w:rPr>
            </w:pPr>
          </w:p>
          <w:p w14:paraId="23D7789D" w14:textId="77777777" w:rsidR="00DC2852" w:rsidRPr="00777801" w:rsidRDefault="00DC2852" w:rsidP="00DC2852">
            <w:pPr>
              <w:jc w:val="center"/>
              <w:rPr>
                <w:rStyle w:val="a4"/>
                <w:b w:val="0"/>
                <w:bCs w:val="0"/>
                <w:sz w:val="26"/>
                <w:szCs w:val="26"/>
              </w:rPr>
            </w:pPr>
          </w:p>
          <w:p w14:paraId="6B51B612" w14:textId="1AA75ADD" w:rsidR="00DC2852" w:rsidRPr="00777801" w:rsidRDefault="00DC2852" w:rsidP="00DC2852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rStyle w:val="a4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DC2852" w:rsidRPr="00777801" w14:paraId="48B8A80A" w14:textId="77777777" w:rsidTr="0099130F">
        <w:trPr>
          <w:trHeight w:val="273"/>
        </w:trPr>
        <w:tc>
          <w:tcPr>
            <w:tcW w:w="568" w:type="dxa"/>
          </w:tcPr>
          <w:p w14:paraId="2242580E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0.</w:t>
            </w:r>
          </w:p>
        </w:tc>
        <w:tc>
          <w:tcPr>
            <w:tcW w:w="3685" w:type="dxa"/>
          </w:tcPr>
          <w:p w14:paraId="215593A6" w14:textId="77777777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 Аша</w:t>
            </w:r>
          </w:p>
          <w:p w14:paraId="6B0E0618" w14:textId="77777777" w:rsidR="00DC2852" w:rsidRPr="00777801" w:rsidRDefault="00DC2852" w:rsidP="00DC2852">
            <w:pPr>
              <w:jc w:val="center"/>
              <w:rPr>
                <w:b/>
                <w:bCs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 xml:space="preserve">Челябинская область, </w:t>
            </w:r>
          </w:p>
          <w:p w14:paraId="2CFEA149" w14:textId="140CA8CE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37C367BD" w14:textId="44B49178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Меморандум об установлении побратимских отношений между городом </w:t>
            </w:r>
            <w:proofErr w:type="spellStart"/>
            <w:r w:rsidRPr="00777801">
              <w:rPr>
                <w:b/>
                <w:bCs/>
                <w:sz w:val="26"/>
                <w:szCs w:val="26"/>
              </w:rPr>
              <w:t>Ашой</w:t>
            </w:r>
            <w:proofErr w:type="spellEnd"/>
            <w:r w:rsidRPr="00777801">
              <w:rPr>
                <w:bCs/>
                <w:sz w:val="26"/>
                <w:szCs w:val="26"/>
              </w:rPr>
              <w:t xml:space="preserve"> (Челябинская область, Российская Федерация) и Оршанским районом (Витебская область, Республика Беларусь)</w:t>
            </w:r>
          </w:p>
        </w:tc>
        <w:tc>
          <w:tcPr>
            <w:tcW w:w="2410" w:type="dxa"/>
          </w:tcPr>
          <w:p w14:paraId="7F966BF6" w14:textId="5E3D8FFE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8.04.2015</w:t>
            </w:r>
          </w:p>
        </w:tc>
      </w:tr>
      <w:tr w:rsidR="00DC2852" w:rsidRPr="00777801" w14:paraId="22965E9C" w14:textId="77777777" w:rsidTr="00777801">
        <w:trPr>
          <w:trHeight w:val="847"/>
        </w:trPr>
        <w:tc>
          <w:tcPr>
            <w:tcW w:w="568" w:type="dxa"/>
          </w:tcPr>
          <w:p w14:paraId="6F136238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685" w:type="dxa"/>
          </w:tcPr>
          <w:p w14:paraId="7AC9F696" w14:textId="77777777" w:rsidR="00DC2852" w:rsidRPr="00777801" w:rsidRDefault="00DC2852" w:rsidP="00DC2852">
            <w:pPr>
              <w:jc w:val="center"/>
              <w:rPr>
                <w:b/>
                <w:bCs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>г. Иваново</w:t>
            </w:r>
          </w:p>
          <w:p w14:paraId="496ACCFE" w14:textId="3105C73D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rStyle w:val="a4"/>
                <w:bCs w:val="0"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2146FB2D" w14:textId="45B9349E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rStyle w:val="a4"/>
                <w:b w:val="0"/>
                <w:bCs w:val="0"/>
                <w:sz w:val="26"/>
                <w:szCs w:val="26"/>
              </w:rPr>
              <w:t xml:space="preserve">Соглашение об основных направлениях сотрудничества между Оршанским районом и муниципальным образованием </w:t>
            </w:r>
            <w:r w:rsidRPr="00777801">
              <w:rPr>
                <w:rStyle w:val="a4"/>
                <w:bCs w:val="0"/>
                <w:sz w:val="26"/>
                <w:szCs w:val="26"/>
              </w:rPr>
              <w:t>городского округа Иваново</w:t>
            </w:r>
            <w:r w:rsidRPr="00777801">
              <w:rPr>
                <w:rStyle w:val="a4"/>
                <w:b w:val="0"/>
                <w:bCs w:val="0"/>
                <w:sz w:val="26"/>
                <w:szCs w:val="26"/>
              </w:rPr>
              <w:t xml:space="preserve"> (Российская Федерация, Ивановская области)</w:t>
            </w:r>
          </w:p>
        </w:tc>
        <w:tc>
          <w:tcPr>
            <w:tcW w:w="2410" w:type="dxa"/>
          </w:tcPr>
          <w:p w14:paraId="3B1EAB17" w14:textId="6D2479D9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8.04.2016</w:t>
            </w:r>
          </w:p>
        </w:tc>
      </w:tr>
      <w:tr w:rsidR="00DC2852" w:rsidRPr="00777801" w14:paraId="0A445663" w14:textId="77777777" w:rsidTr="0099130F">
        <w:trPr>
          <w:trHeight w:val="835"/>
        </w:trPr>
        <w:tc>
          <w:tcPr>
            <w:tcW w:w="568" w:type="dxa"/>
          </w:tcPr>
          <w:p w14:paraId="7DB8448F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2.</w:t>
            </w:r>
          </w:p>
        </w:tc>
        <w:tc>
          <w:tcPr>
            <w:tcW w:w="3685" w:type="dxa"/>
          </w:tcPr>
          <w:p w14:paraId="2B635B9D" w14:textId="77777777" w:rsidR="00DC2852" w:rsidRPr="00777801" w:rsidRDefault="00DC2852" w:rsidP="00DC2852">
            <w:pPr>
              <w:jc w:val="center"/>
              <w:rPr>
                <w:b/>
                <w:bCs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>г. Дубна</w:t>
            </w:r>
          </w:p>
          <w:p w14:paraId="1DBE7186" w14:textId="77777777" w:rsidR="00DC2852" w:rsidRPr="00777801" w:rsidRDefault="00DC2852" w:rsidP="00DC2852">
            <w:pPr>
              <w:jc w:val="center"/>
              <w:rPr>
                <w:b/>
                <w:bCs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 xml:space="preserve">Московская область, </w:t>
            </w:r>
          </w:p>
          <w:p w14:paraId="0EFDC197" w14:textId="2E15F334" w:rsidR="00DC2852" w:rsidRPr="00777801" w:rsidRDefault="00DC2852" w:rsidP="00DC2852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37F87A66" w14:textId="7B0DDE18" w:rsidR="00DC2852" w:rsidRPr="00777801" w:rsidRDefault="00DC2852" w:rsidP="00777801">
            <w:pPr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Договор о намерениях между Оршанским районом (Республика Беларусь) и городским округом </w:t>
            </w:r>
            <w:r w:rsidRPr="00777801">
              <w:rPr>
                <w:b/>
                <w:bCs/>
                <w:sz w:val="26"/>
                <w:szCs w:val="26"/>
              </w:rPr>
              <w:t xml:space="preserve">Дубна </w:t>
            </w:r>
            <w:r w:rsidRPr="00777801">
              <w:rPr>
                <w:bCs/>
                <w:sz w:val="26"/>
                <w:szCs w:val="26"/>
              </w:rPr>
              <w:t xml:space="preserve">(Московская область, Российская Федерация) и </w:t>
            </w:r>
          </w:p>
        </w:tc>
        <w:tc>
          <w:tcPr>
            <w:tcW w:w="2410" w:type="dxa"/>
          </w:tcPr>
          <w:p w14:paraId="527C6BE7" w14:textId="307B4F70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03.07.2016</w:t>
            </w:r>
          </w:p>
        </w:tc>
      </w:tr>
      <w:tr w:rsidR="00DC2852" w:rsidRPr="00777801" w14:paraId="208F9C7D" w14:textId="77777777" w:rsidTr="0099130F">
        <w:trPr>
          <w:trHeight w:val="1046"/>
        </w:trPr>
        <w:tc>
          <w:tcPr>
            <w:tcW w:w="568" w:type="dxa"/>
          </w:tcPr>
          <w:p w14:paraId="7AB2C2CB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3.</w:t>
            </w:r>
          </w:p>
        </w:tc>
        <w:tc>
          <w:tcPr>
            <w:tcW w:w="3685" w:type="dxa"/>
          </w:tcPr>
          <w:p w14:paraId="186A5FD7" w14:textId="77777777" w:rsidR="00DC2852" w:rsidRPr="00777801" w:rsidRDefault="00DC2852" w:rsidP="00DC2852">
            <w:pPr>
              <w:jc w:val="center"/>
              <w:rPr>
                <w:b/>
                <w:bCs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>г. Волгодонск</w:t>
            </w:r>
          </w:p>
          <w:p w14:paraId="43EB69A3" w14:textId="77777777" w:rsidR="00DC2852" w:rsidRPr="00777801" w:rsidRDefault="00DC2852" w:rsidP="00DC2852">
            <w:pPr>
              <w:jc w:val="center"/>
              <w:rPr>
                <w:b/>
                <w:bCs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 xml:space="preserve">Ростовская область, </w:t>
            </w:r>
          </w:p>
          <w:p w14:paraId="76B2EC5F" w14:textId="39406456" w:rsidR="00DC2852" w:rsidRPr="00777801" w:rsidRDefault="00DC2852" w:rsidP="00DC2852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14:paraId="4922FC3C" w14:textId="76561413" w:rsidR="00DC2852" w:rsidRPr="00777801" w:rsidRDefault="00DC2852" w:rsidP="00DC2852">
            <w:pPr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Договор об установлении побратимских связей между Оршанским районом Витебской области Республики Беларусь и </w:t>
            </w:r>
            <w:r w:rsidRPr="00777801">
              <w:rPr>
                <w:b/>
                <w:bCs/>
                <w:sz w:val="26"/>
                <w:szCs w:val="26"/>
              </w:rPr>
              <w:t>городом Волгодонском</w:t>
            </w:r>
            <w:r w:rsidRPr="00777801">
              <w:rPr>
                <w:bCs/>
                <w:sz w:val="26"/>
                <w:szCs w:val="26"/>
              </w:rPr>
              <w:t xml:space="preserve"> Ростовской области Российской Федерации</w:t>
            </w:r>
          </w:p>
        </w:tc>
        <w:tc>
          <w:tcPr>
            <w:tcW w:w="2410" w:type="dxa"/>
          </w:tcPr>
          <w:p w14:paraId="76652028" w14:textId="5F4D1F20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0.05.2017</w:t>
            </w:r>
          </w:p>
        </w:tc>
      </w:tr>
      <w:tr w:rsidR="00DC2852" w:rsidRPr="00777801" w14:paraId="3AAF43DA" w14:textId="77777777" w:rsidTr="0099130F">
        <w:trPr>
          <w:trHeight w:val="1124"/>
        </w:trPr>
        <w:tc>
          <w:tcPr>
            <w:tcW w:w="568" w:type="dxa"/>
          </w:tcPr>
          <w:p w14:paraId="407327EC" w14:textId="77777777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4.</w:t>
            </w:r>
          </w:p>
        </w:tc>
        <w:tc>
          <w:tcPr>
            <w:tcW w:w="3685" w:type="dxa"/>
          </w:tcPr>
          <w:p w14:paraId="00058B81" w14:textId="77777777" w:rsidR="00DC2852" w:rsidRPr="00777801" w:rsidRDefault="00DC2852" w:rsidP="00DC2852">
            <w:pPr>
              <w:jc w:val="center"/>
              <w:rPr>
                <w:b/>
                <w:bCs/>
                <w:sz w:val="26"/>
                <w:szCs w:val="26"/>
              </w:rPr>
            </w:pPr>
            <w:r w:rsidRPr="00777801">
              <w:rPr>
                <w:b/>
                <w:bCs/>
                <w:sz w:val="26"/>
                <w:szCs w:val="26"/>
              </w:rPr>
              <w:t xml:space="preserve">город Ивантеевка Московской области (Российская Федерация) </w:t>
            </w:r>
          </w:p>
          <w:p w14:paraId="5D473914" w14:textId="096FDAF1" w:rsidR="00DC2852" w:rsidRPr="00777801" w:rsidRDefault="00DC2852" w:rsidP="00DC28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14:paraId="2550F93B" w14:textId="17928C4C" w:rsidR="00DC2852" w:rsidRPr="00777801" w:rsidRDefault="00DC2852" w:rsidP="00777801">
            <w:pPr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Договор об установлении побратимских связей</w:t>
            </w:r>
            <w:r w:rsidR="00777801">
              <w:rPr>
                <w:bCs/>
                <w:sz w:val="26"/>
                <w:szCs w:val="26"/>
              </w:rPr>
              <w:t xml:space="preserve"> м</w:t>
            </w:r>
            <w:r w:rsidRPr="00777801">
              <w:rPr>
                <w:bCs/>
                <w:sz w:val="26"/>
                <w:szCs w:val="26"/>
              </w:rPr>
              <w:t xml:space="preserve">ежду </w:t>
            </w:r>
            <w:r w:rsidR="00B5149E" w:rsidRPr="00777801">
              <w:rPr>
                <w:bCs/>
                <w:sz w:val="26"/>
                <w:szCs w:val="26"/>
              </w:rPr>
              <w:br/>
            </w:r>
            <w:r w:rsidRPr="00777801">
              <w:rPr>
                <w:b/>
                <w:bCs/>
                <w:sz w:val="26"/>
                <w:szCs w:val="26"/>
              </w:rPr>
              <w:t>городом Ивантеевка</w:t>
            </w:r>
            <w:r w:rsidRPr="00777801">
              <w:rPr>
                <w:bCs/>
                <w:sz w:val="26"/>
                <w:szCs w:val="26"/>
              </w:rPr>
              <w:t xml:space="preserve"> Московской области </w:t>
            </w:r>
            <w:r w:rsidRPr="00777801">
              <w:rPr>
                <w:bCs/>
                <w:sz w:val="26"/>
                <w:szCs w:val="26"/>
              </w:rPr>
              <w:br/>
              <w:t xml:space="preserve">Российской Федерации и Оршанским районом </w:t>
            </w:r>
            <w:r w:rsidRPr="00777801">
              <w:rPr>
                <w:bCs/>
                <w:sz w:val="26"/>
                <w:szCs w:val="26"/>
              </w:rPr>
              <w:br/>
              <w:t>Витебской области Республики Беларусь</w:t>
            </w:r>
          </w:p>
        </w:tc>
        <w:tc>
          <w:tcPr>
            <w:tcW w:w="2410" w:type="dxa"/>
          </w:tcPr>
          <w:p w14:paraId="3D717F8D" w14:textId="77777777" w:rsidR="00DC2852" w:rsidRPr="00777801" w:rsidRDefault="00DC2852" w:rsidP="00DC2852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1.04.2018</w:t>
            </w:r>
          </w:p>
          <w:p w14:paraId="4637257B" w14:textId="77777777" w:rsidR="00DC2852" w:rsidRPr="00777801" w:rsidRDefault="00DC2852" w:rsidP="00DC2852">
            <w:pPr>
              <w:jc w:val="center"/>
              <w:rPr>
                <w:bCs/>
                <w:sz w:val="26"/>
                <w:szCs w:val="26"/>
              </w:rPr>
            </w:pPr>
          </w:p>
          <w:p w14:paraId="7A2D6602" w14:textId="67F068DE" w:rsidR="00DC2852" w:rsidRPr="00777801" w:rsidRDefault="00DC2852" w:rsidP="00DC285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6532F5" w:rsidRPr="00777801" w14:paraId="473A1671" w14:textId="77777777" w:rsidTr="0099130F">
        <w:trPr>
          <w:trHeight w:val="1124"/>
        </w:trPr>
        <w:tc>
          <w:tcPr>
            <w:tcW w:w="568" w:type="dxa"/>
          </w:tcPr>
          <w:p w14:paraId="1DD10D61" w14:textId="06E84B13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5.</w:t>
            </w:r>
          </w:p>
        </w:tc>
        <w:tc>
          <w:tcPr>
            <w:tcW w:w="3685" w:type="dxa"/>
          </w:tcPr>
          <w:p w14:paraId="76E05B25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 Циндао (провинция Шаньдун)</w:t>
            </w:r>
          </w:p>
          <w:p w14:paraId="77FB03DF" w14:textId="18158BA9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Китайская Народная Республика</w:t>
            </w:r>
          </w:p>
        </w:tc>
        <w:tc>
          <w:tcPr>
            <w:tcW w:w="7938" w:type="dxa"/>
          </w:tcPr>
          <w:p w14:paraId="0D9B978F" w14:textId="77777777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Протокол о намерениях по установлению дружеских отношений между Оршанским районом Республики Беларусь и </w:t>
            </w:r>
            <w:r w:rsidRPr="00777801">
              <w:rPr>
                <w:bCs/>
                <w:sz w:val="26"/>
                <w:szCs w:val="26"/>
              </w:rPr>
              <w:br/>
            </w:r>
            <w:r w:rsidRPr="00777801">
              <w:rPr>
                <w:b/>
                <w:bCs/>
                <w:sz w:val="26"/>
                <w:szCs w:val="26"/>
              </w:rPr>
              <w:t>городом Циндао</w:t>
            </w:r>
            <w:r w:rsidRPr="00777801">
              <w:rPr>
                <w:bCs/>
                <w:sz w:val="26"/>
                <w:szCs w:val="26"/>
              </w:rPr>
              <w:t xml:space="preserve"> Китайской Народной Республики</w:t>
            </w:r>
          </w:p>
          <w:p w14:paraId="2511EF2A" w14:textId="77777777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</w:p>
          <w:p w14:paraId="7AD21484" w14:textId="77777777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Соглашение об установлении дружественных отношений между Оршанским районом (Республика Беларусь) и </w:t>
            </w:r>
            <w:r w:rsidRPr="00777801">
              <w:rPr>
                <w:bCs/>
                <w:sz w:val="26"/>
                <w:szCs w:val="26"/>
              </w:rPr>
              <w:br/>
            </w:r>
            <w:r w:rsidRPr="00777801">
              <w:rPr>
                <w:b/>
                <w:bCs/>
                <w:sz w:val="26"/>
                <w:szCs w:val="26"/>
              </w:rPr>
              <w:t>городом Циндао</w:t>
            </w:r>
            <w:r w:rsidRPr="00777801">
              <w:rPr>
                <w:bCs/>
                <w:sz w:val="26"/>
                <w:szCs w:val="26"/>
              </w:rPr>
              <w:t xml:space="preserve"> (Китайская Народная Республика)</w:t>
            </w:r>
          </w:p>
          <w:p w14:paraId="48558136" w14:textId="77777777" w:rsidR="00777801" w:rsidRPr="00777801" w:rsidRDefault="00777801" w:rsidP="006532F5">
            <w:pPr>
              <w:jc w:val="both"/>
              <w:rPr>
                <w:bCs/>
                <w:sz w:val="26"/>
                <w:szCs w:val="26"/>
              </w:rPr>
            </w:pPr>
          </w:p>
          <w:p w14:paraId="73D086B5" w14:textId="16BA8549" w:rsidR="00777801" w:rsidRPr="00777801" w:rsidRDefault="00777801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Меморандум о сотрудничестве в сфере образования между Управлением народного образования </w:t>
            </w:r>
            <w:r w:rsidRPr="00777801">
              <w:rPr>
                <w:b/>
                <w:sz w:val="26"/>
                <w:szCs w:val="26"/>
              </w:rPr>
              <w:t>города Циндао</w:t>
            </w:r>
            <w:r w:rsidRPr="00777801">
              <w:rPr>
                <w:bCs/>
                <w:sz w:val="26"/>
                <w:szCs w:val="26"/>
              </w:rPr>
              <w:t xml:space="preserve"> провинции Шаньдун Китайской народной Республики и Управлением по образованию Оршанского районного исполнительного комитета Республики Беларусь </w:t>
            </w:r>
          </w:p>
        </w:tc>
        <w:tc>
          <w:tcPr>
            <w:tcW w:w="2410" w:type="dxa"/>
          </w:tcPr>
          <w:p w14:paraId="6FF400CE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9.04.2018</w:t>
            </w:r>
          </w:p>
          <w:p w14:paraId="7ECFDDD6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077E5674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14C74F6C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5C757418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3.09.2018</w:t>
            </w:r>
          </w:p>
          <w:p w14:paraId="3C6DB76A" w14:textId="77777777" w:rsidR="00777801" w:rsidRPr="00777801" w:rsidRDefault="00777801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32BAEE21" w14:textId="6C1CFC4D" w:rsidR="00777801" w:rsidRDefault="00777801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2F07F4C2" w14:textId="77777777" w:rsidR="00777801" w:rsidRPr="00777801" w:rsidRDefault="00777801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21CCC1F8" w14:textId="14D0E89F" w:rsidR="00777801" w:rsidRPr="00777801" w:rsidRDefault="00777801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5.06.2023</w:t>
            </w:r>
          </w:p>
        </w:tc>
      </w:tr>
      <w:tr w:rsidR="006532F5" w:rsidRPr="00777801" w14:paraId="71DC8CB9" w14:textId="77777777" w:rsidTr="0099130F">
        <w:trPr>
          <w:trHeight w:val="2186"/>
        </w:trPr>
        <w:tc>
          <w:tcPr>
            <w:tcW w:w="568" w:type="dxa"/>
          </w:tcPr>
          <w:p w14:paraId="70CAD60A" w14:textId="1894CADB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685" w:type="dxa"/>
          </w:tcPr>
          <w:p w14:paraId="0081FD3B" w14:textId="11EDC256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77801">
              <w:rPr>
                <w:b/>
                <w:sz w:val="26"/>
                <w:szCs w:val="26"/>
              </w:rPr>
              <w:t>г.Наньчан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(провинции Цзянси) Китайская Народная Республика</w:t>
            </w:r>
          </w:p>
        </w:tc>
        <w:tc>
          <w:tcPr>
            <w:tcW w:w="7938" w:type="dxa"/>
          </w:tcPr>
          <w:p w14:paraId="69450806" w14:textId="5F4587C6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Протокол о намерениях по установлению дружеских отношений между </w:t>
            </w:r>
            <w:r w:rsidRPr="00777801">
              <w:rPr>
                <w:b/>
                <w:bCs/>
                <w:sz w:val="26"/>
                <w:szCs w:val="26"/>
              </w:rPr>
              <w:t xml:space="preserve">городом </w:t>
            </w:r>
            <w:proofErr w:type="spellStart"/>
            <w:r w:rsidRPr="00777801">
              <w:rPr>
                <w:b/>
                <w:bCs/>
                <w:sz w:val="26"/>
                <w:szCs w:val="26"/>
              </w:rPr>
              <w:t>Наньчан</w:t>
            </w:r>
            <w:proofErr w:type="spellEnd"/>
            <w:r w:rsidRPr="00777801">
              <w:rPr>
                <w:bCs/>
                <w:sz w:val="26"/>
                <w:szCs w:val="26"/>
              </w:rPr>
              <w:t xml:space="preserve"> Китайской Народной Республики и Оршанским районом Республики Беларусь </w:t>
            </w:r>
          </w:p>
          <w:p w14:paraId="1851C385" w14:textId="4264F21E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</w:p>
          <w:p w14:paraId="45E17D1C" w14:textId="5829C90D" w:rsidR="006532F5" w:rsidRPr="00777801" w:rsidRDefault="00777801" w:rsidP="006532F5">
            <w:pPr>
              <w:spacing w:before="120"/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С</w:t>
            </w:r>
            <w:r w:rsidR="006532F5" w:rsidRPr="00777801">
              <w:rPr>
                <w:bCs/>
                <w:sz w:val="26"/>
                <w:szCs w:val="26"/>
              </w:rPr>
              <w:t xml:space="preserve">оглашение об установлении дружественных городских отношений между Оршанским районом Республики Беларусь и </w:t>
            </w:r>
            <w:r w:rsidR="006532F5" w:rsidRPr="00777801">
              <w:rPr>
                <w:bCs/>
                <w:sz w:val="26"/>
                <w:szCs w:val="26"/>
              </w:rPr>
              <w:br/>
            </w:r>
            <w:r w:rsidR="006532F5" w:rsidRPr="00777801">
              <w:rPr>
                <w:b/>
                <w:bCs/>
                <w:sz w:val="26"/>
                <w:szCs w:val="26"/>
              </w:rPr>
              <w:t xml:space="preserve">городом </w:t>
            </w:r>
            <w:proofErr w:type="spellStart"/>
            <w:r w:rsidR="006532F5" w:rsidRPr="00777801">
              <w:rPr>
                <w:b/>
                <w:bCs/>
                <w:sz w:val="26"/>
                <w:szCs w:val="26"/>
              </w:rPr>
              <w:t>Наньчан</w:t>
            </w:r>
            <w:proofErr w:type="spellEnd"/>
            <w:r w:rsidR="006532F5" w:rsidRPr="00777801">
              <w:rPr>
                <w:bCs/>
                <w:sz w:val="26"/>
                <w:szCs w:val="26"/>
              </w:rPr>
              <w:t xml:space="preserve"> Китайской Народной Республики</w:t>
            </w:r>
          </w:p>
        </w:tc>
        <w:tc>
          <w:tcPr>
            <w:tcW w:w="2410" w:type="dxa"/>
          </w:tcPr>
          <w:p w14:paraId="42A9F7AC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9.03.2019</w:t>
            </w:r>
          </w:p>
          <w:p w14:paraId="0D8F661E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514D3E33" w14:textId="7777777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1B58184D" w14:textId="27BACE9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  <w:p w14:paraId="1F8FFCA8" w14:textId="1DA8F96C" w:rsidR="006532F5" w:rsidRPr="00777801" w:rsidRDefault="006532F5" w:rsidP="006532F5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8.10.2023</w:t>
            </w:r>
          </w:p>
        </w:tc>
      </w:tr>
      <w:tr w:rsidR="006532F5" w:rsidRPr="00777801" w14:paraId="1EE36E3B" w14:textId="77777777" w:rsidTr="0099130F">
        <w:trPr>
          <w:trHeight w:val="1541"/>
        </w:trPr>
        <w:tc>
          <w:tcPr>
            <w:tcW w:w="568" w:type="dxa"/>
          </w:tcPr>
          <w:p w14:paraId="350F914A" w14:textId="3CEC82D0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7.</w:t>
            </w:r>
          </w:p>
        </w:tc>
        <w:tc>
          <w:tcPr>
            <w:tcW w:w="3685" w:type="dxa"/>
          </w:tcPr>
          <w:p w14:paraId="685AF37F" w14:textId="5195D70E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Автономный округ </w:t>
            </w:r>
            <w:proofErr w:type="spellStart"/>
            <w:r w:rsidRPr="00777801">
              <w:rPr>
                <w:b/>
                <w:sz w:val="26"/>
                <w:szCs w:val="26"/>
              </w:rPr>
              <w:t>Цяньнань</w:t>
            </w:r>
            <w:proofErr w:type="spellEnd"/>
            <w:r w:rsidRPr="00777801">
              <w:rPr>
                <w:b/>
                <w:sz w:val="26"/>
                <w:szCs w:val="26"/>
              </w:rPr>
              <w:t>-Буи-</w:t>
            </w:r>
            <w:proofErr w:type="spellStart"/>
            <w:r w:rsidRPr="00777801">
              <w:rPr>
                <w:b/>
                <w:sz w:val="26"/>
                <w:szCs w:val="26"/>
              </w:rPr>
              <w:t>Мяоской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провинции </w:t>
            </w:r>
            <w:proofErr w:type="spellStart"/>
            <w:r w:rsidRPr="00777801">
              <w:rPr>
                <w:b/>
                <w:sz w:val="26"/>
                <w:szCs w:val="26"/>
              </w:rPr>
              <w:t>Гуйджоу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Китайская Народная Республика</w:t>
            </w:r>
          </w:p>
        </w:tc>
        <w:tc>
          <w:tcPr>
            <w:tcW w:w="7938" w:type="dxa"/>
          </w:tcPr>
          <w:p w14:paraId="043C4321" w14:textId="7C680AA0" w:rsidR="006532F5" w:rsidRPr="00777801" w:rsidRDefault="006532F5" w:rsidP="006532F5">
            <w:pPr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Протокол о намерениях по установлению дружеских отношений между Оршанским районом Республики Беларусь и </w:t>
            </w:r>
            <w:r w:rsidRPr="00777801">
              <w:rPr>
                <w:b/>
                <w:bCs/>
                <w:sz w:val="26"/>
                <w:szCs w:val="26"/>
              </w:rPr>
              <w:t>Автономным</w:t>
            </w:r>
            <w:r w:rsidRPr="00777801">
              <w:rPr>
                <w:bCs/>
                <w:sz w:val="26"/>
                <w:szCs w:val="26"/>
              </w:rPr>
              <w:t xml:space="preserve"> </w:t>
            </w:r>
            <w:r w:rsidRPr="00777801">
              <w:rPr>
                <w:b/>
                <w:bCs/>
                <w:sz w:val="26"/>
                <w:szCs w:val="26"/>
              </w:rPr>
              <w:t xml:space="preserve">округом </w:t>
            </w:r>
            <w:proofErr w:type="spellStart"/>
            <w:r w:rsidRPr="00777801">
              <w:rPr>
                <w:b/>
                <w:bCs/>
                <w:sz w:val="26"/>
                <w:szCs w:val="26"/>
              </w:rPr>
              <w:t>Цяньнань</w:t>
            </w:r>
            <w:proofErr w:type="spellEnd"/>
            <w:r w:rsidRPr="00777801">
              <w:rPr>
                <w:b/>
                <w:bCs/>
                <w:sz w:val="26"/>
                <w:szCs w:val="26"/>
              </w:rPr>
              <w:t>-Буи-</w:t>
            </w:r>
            <w:proofErr w:type="spellStart"/>
            <w:r w:rsidRPr="00777801">
              <w:rPr>
                <w:b/>
                <w:bCs/>
                <w:sz w:val="26"/>
                <w:szCs w:val="26"/>
              </w:rPr>
              <w:t>Мяоской</w:t>
            </w:r>
            <w:proofErr w:type="spellEnd"/>
            <w:r w:rsidRPr="00777801">
              <w:rPr>
                <w:bCs/>
                <w:sz w:val="26"/>
                <w:szCs w:val="26"/>
              </w:rPr>
              <w:t xml:space="preserve"> провинции Гуйчжоу Китайской Народной Республики  </w:t>
            </w:r>
          </w:p>
        </w:tc>
        <w:tc>
          <w:tcPr>
            <w:tcW w:w="2410" w:type="dxa"/>
          </w:tcPr>
          <w:p w14:paraId="442A1E91" w14:textId="3E6C9476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5.01.2020</w:t>
            </w:r>
          </w:p>
        </w:tc>
      </w:tr>
      <w:tr w:rsidR="006532F5" w:rsidRPr="00777801" w14:paraId="655D2EEB" w14:textId="77777777" w:rsidTr="0099130F">
        <w:tc>
          <w:tcPr>
            <w:tcW w:w="568" w:type="dxa"/>
          </w:tcPr>
          <w:p w14:paraId="160880D6" w14:textId="7BA905DA" w:rsidR="006532F5" w:rsidRPr="00777801" w:rsidRDefault="006532F5" w:rsidP="006532F5">
            <w:pPr>
              <w:jc w:val="center"/>
              <w:rPr>
                <w:rStyle w:val="a4"/>
                <w:b w:val="0"/>
                <w:bCs w:val="0"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3685" w:type="dxa"/>
          </w:tcPr>
          <w:p w14:paraId="668841EA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777801">
              <w:rPr>
                <w:b/>
                <w:sz w:val="26"/>
                <w:szCs w:val="26"/>
              </w:rPr>
              <w:t>Иу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(провинция Чжэцзян),</w:t>
            </w:r>
          </w:p>
          <w:p w14:paraId="11CC77F4" w14:textId="1455A00D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Китайская Народная Республика</w:t>
            </w:r>
          </w:p>
        </w:tc>
        <w:tc>
          <w:tcPr>
            <w:tcW w:w="7938" w:type="dxa"/>
          </w:tcPr>
          <w:p w14:paraId="6C22748D" w14:textId="33E9D7BC" w:rsidR="006532F5" w:rsidRPr="00777801" w:rsidRDefault="006532F5" w:rsidP="006532F5">
            <w:pPr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Меморандум о сотрудничестве между Оршанским районом Витебской области Республики Беларусь и </w:t>
            </w:r>
            <w:r w:rsidRPr="00777801">
              <w:rPr>
                <w:bCs/>
                <w:sz w:val="26"/>
                <w:szCs w:val="26"/>
              </w:rPr>
              <w:br/>
            </w:r>
            <w:r w:rsidRPr="00777801">
              <w:rPr>
                <w:b/>
                <w:bCs/>
                <w:sz w:val="26"/>
                <w:szCs w:val="26"/>
              </w:rPr>
              <w:t xml:space="preserve">городом </w:t>
            </w:r>
            <w:proofErr w:type="spellStart"/>
            <w:r w:rsidRPr="00777801">
              <w:rPr>
                <w:b/>
                <w:bCs/>
                <w:sz w:val="26"/>
                <w:szCs w:val="26"/>
              </w:rPr>
              <w:t>Иу</w:t>
            </w:r>
            <w:proofErr w:type="spellEnd"/>
            <w:r w:rsidRPr="00777801">
              <w:rPr>
                <w:bCs/>
                <w:sz w:val="26"/>
                <w:szCs w:val="26"/>
              </w:rPr>
              <w:t xml:space="preserve"> провинции Чжэцзян Китайской Народной Республики</w:t>
            </w:r>
          </w:p>
        </w:tc>
        <w:tc>
          <w:tcPr>
            <w:tcW w:w="2410" w:type="dxa"/>
          </w:tcPr>
          <w:p w14:paraId="00DE25CF" w14:textId="2D0605F0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7.08.2017</w:t>
            </w:r>
          </w:p>
        </w:tc>
      </w:tr>
      <w:tr w:rsidR="006532F5" w:rsidRPr="00777801" w14:paraId="647CAC26" w14:textId="77777777" w:rsidTr="0099130F">
        <w:tc>
          <w:tcPr>
            <w:tcW w:w="568" w:type="dxa"/>
          </w:tcPr>
          <w:p w14:paraId="42DDDA78" w14:textId="1E526C11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3685" w:type="dxa"/>
          </w:tcPr>
          <w:p w14:paraId="5B1E9C55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 </w:t>
            </w:r>
            <w:proofErr w:type="spellStart"/>
            <w:r w:rsidRPr="00777801">
              <w:rPr>
                <w:b/>
                <w:sz w:val="26"/>
                <w:szCs w:val="26"/>
              </w:rPr>
              <w:t>Шишоу</w:t>
            </w:r>
            <w:proofErr w:type="spellEnd"/>
            <w:r w:rsidRPr="00777801">
              <w:rPr>
                <w:b/>
                <w:sz w:val="26"/>
                <w:szCs w:val="26"/>
              </w:rPr>
              <w:t>, (провинция Хубэй),</w:t>
            </w:r>
          </w:p>
          <w:p w14:paraId="77BAEE62" w14:textId="4060420B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Китайская Народная Республика</w:t>
            </w:r>
          </w:p>
        </w:tc>
        <w:tc>
          <w:tcPr>
            <w:tcW w:w="7938" w:type="dxa"/>
          </w:tcPr>
          <w:p w14:paraId="59581D09" w14:textId="47D27FAE" w:rsidR="006532F5" w:rsidRPr="00777801" w:rsidRDefault="006532F5" w:rsidP="006532F5">
            <w:pPr>
              <w:jc w:val="both"/>
              <w:rPr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 xml:space="preserve">Протокол о намерениях между Оршанским районом (Республика Беларусь) и </w:t>
            </w:r>
            <w:r w:rsidRPr="00777801">
              <w:rPr>
                <w:b/>
                <w:bCs/>
                <w:sz w:val="26"/>
                <w:szCs w:val="26"/>
              </w:rPr>
              <w:t xml:space="preserve">городом </w:t>
            </w:r>
            <w:r w:rsidRPr="00777801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777801">
              <w:rPr>
                <w:b/>
                <w:bCs/>
                <w:sz w:val="26"/>
                <w:szCs w:val="26"/>
              </w:rPr>
              <w:t>Шишоу</w:t>
            </w:r>
            <w:proofErr w:type="spellEnd"/>
            <w:r w:rsidRPr="00777801">
              <w:rPr>
                <w:bCs/>
                <w:sz w:val="26"/>
                <w:szCs w:val="26"/>
              </w:rPr>
              <w:t xml:space="preserve"> (Китайская Народная Республика) по вопросу установления побратимских отношений </w:t>
            </w:r>
          </w:p>
        </w:tc>
        <w:tc>
          <w:tcPr>
            <w:tcW w:w="2410" w:type="dxa"/>
          </w:tcPr>
          <w:p w14:paraId="245ED0CA" w14:textId="71790E53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0.11.2016</w:t>
            </w:r>
          </w:p>
        </w:tc>
      </w:tr>
      <w:tr w:rsidR="006532F5" w:rsidRPr="00777801" w14:paraId="4D86C283" w14:textId="77777777" w:rsidTr="0099130F">
        <w:tc>
          <w:tcPr>
            <w:tcW w:w="568" w:type="dxa"/>
          </w:tcPr>
          <w:p w14:paraId="1DE514AF" w14:textId="5B0882FE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3685" w:type="dxa"/>
          </w:tcPr>
          <w:p w14:paraId="5001C43C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 Воз-ан-</w:t>
            </w:r>
            <w:proofErr w:type="spellStart"/>
            <w:r w:rsidRPr="00777801">
              <w:rPr>
                <w:b/>
                <w:sz w:val="26"/>
                <w:szCs w:val="26"/>
              </w:rPr>
              <w:t>Влен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, </w:t>
            </w:r>
          </w:p>
          <w:p w14:paraId="207CCD2E" w14:textId="6ED2099C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Французская Республика</w:t>
            </w:r>
          </w:p>
        </w:tc>
        <w:tc>
          <w:tcPr>
            <w:tcW w:w="7938" w:type="dxa"/>
          </w:tcPr>
          <w:p w14:paraId="0AC7A162" w14:textId="097693D8" w:rsidR="006532F5" w:rsidRDefault="006532F5" w:rsidP="006532F5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 дружественных связях между городами Орша (СССР) и </w:t>
            </w:r>
            <w:r w:rsidRPr="00777801">
              <w:rPr>
                <w:b/>
                <w:sz w:val="26"/>
                <w:szCs w:val="26"/>
              </w:rPr>
              <w:t>Воз-ан-</w:t>
            </w:r>
            <w:proofErr w:type="spellStart"/>
            <w:r w:rsidRPr="00777801">
              <w:rPr>
                <w:b/>
                <w:sz w:val="26"/>
                <w:szCs w:val="26"/>
              </w:rPr>
              <w:t>Влен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(Франция)</w:t>
            </w:r>
            <w:r w:rsidRPr="00777801">
              <w:rPr>
                <w:sz w:val="26"/>
                <w:szCs w:val="26"/>
              </w:rPr>
              <w:t>;</w:t>
            </w:r>
          </w:p>
          <w:p w14:paraId="251281F0" w14:textId="77777777" w:rsidR="00777801" w:rsidRPr="00777801" w:rsidRDefault="00777801" w:rsidP="006532F5">
            <w:pPr>
              <w:jc w:val="both"/>
              <w:rPr>
                <w:sz w:val="26"/>
                <w:szCs w:val="26"/>
              </w:rPr>
            </w:pPr>
          </w:p>
          <w:p w14:paraId="6ED8317A" w14:textId="520F9E11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Протокол намерений Оршанского горисполкома и муниципалитета </w:t>
            </w:r>
            <w:r w:rsidR="00777801">
              <w:rPr>
                <w:sz w:val="26"/>
                <w:szCs w:val="26"/>
              </w:rPr>
              <w:br/>
            </w:r>
            <w:r w:rsidRPr="00777801">
              <w:rPr>
                <w:sz w:val="26"/>
                <w:szCs w:val="26"/>
              </w:rPr>
              <w:t>г. Воз-ан-</w:t>
            </w:r>
            <w:proofErr w:type="spellStart"/>
            <w:r w:rsidRPr="00777801">
              <w:rPr>
                <w:sz w:val="26"/>
                <w:szCs w:val="26"/>
              </w:rPr>
              <w:t>Влен</w:t>
            </w:r>
            <w:proofErr w:type="spellEnd"/>
            <w:r w:rsidRPr="00777801">
              <w:rPr>
                <w:sz w:val="26"/>
                <w:szCs w:val="26"/>
              </w:rPr>
              <w:t xml:space="preserve"> о сотрудничестве на 1993-94 годы</w:t>
            </w:r>
          </w:p>
        </w:tc>
        <w:tc>
          <w:tcPr>
            <w:tcW w:w="2410" w:type="dxa"/>
          </w:tcPr>
          <w:p w14:paraId="7BAE382D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975 г.</w:t>
            </w:r>
          </w:p>
          <w:p w14:paraId="65AE16B3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62A9B0B5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22ED0E3C" w14:textId="77777777" w:rsidR="006532F5" w:rsidRPr="00777801" w:rsidRDefault="006532F5" w:rsidP="006532F5">
            <w:pPr>
              <w:spacing w:before="120"/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5.04.1993</w:t>
            </w:r>
          </w:p>
          <w:p w14:paraId="76EF185E" w14:textId="1ED7C855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532F5" w:rsidRPr="00777801" w14:paraId="03FFF99E" w14:textId="77777777" w:rsidTr="001F4075">
        <w:trPr>
          <w:trHeight w:val="1298"/>
        </w:trPr>
        <w:tc>
          <w:tcPr>
            <w:tcW w:w="568" w:type="dxa"/>
          </w:tcPr>
          <w:p w14:paraId="45E0F8E0" w14:textId="70963AAA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3685" w:type="dxa"/>
          </w:tcPr>
          <w:p w14:paraId="7B47DEA6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777801">
              <w:rPr>
                <w:b/>
                <w:sz w:val="26"/>
                <w:szCs w:val="26"/>
              </w:rPr>
              <w:t>Бэльц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, </w:t>
            </w:r>
          </w:p>
          <w:p w14:paraId="5C607D36" w14:textId="0F3571C1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еспублика Молдова</w:t>
            </w:r>
          </w:p>
        </w:tc>
        <w:tc>
          <w:tcPr>
            <w:tcW w:w="7938" w:type="dxa"/>
          </w:tcPr>
          <w:p w14:paraId="1059BEE0" w14:textId="77777777" w:rsidR="006532F5" w:rsidRPr="00777801" w:rsidRDefault="006532F5" w:rsidP="006532F5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Решение Оршанского горисполкома «Об установлении побратимских связей г. Орши и г. </w:t>
            </w:r>
            <w:proofErr w:type="spellStart"/>
            <w:r w:rsidRPr="00777801">
              <w:rPr>
                <w:sz w:val="26"/>
                <w:szCs w:val="26"/>
              </w:rPr>
              <w:t>Бэльц</w:t>
            </w:r>
            <w:proofErr w:type="spellEnd"/>
            <w:r w:rsidRPr="00777801">
              <w:rPr>
                <w:sz w:val="26"/>
                <w:szCs w:val="26"/>
              </w:rPr>
              <w:t xml:space="preserve">, Молдова» от </w:t>
            </w:r>
            <w:proofErr w:type="gramStart"/>
            <w:r w:rsidRPr="00777801">
              <w:rPr>
                <w:sz w:val="26"/>
                <w:szCs w:val="26"/>
              </w:rPr>
              <w:t>31.05.1996  №</w:t>
            </w:r>
            <w:proofErr w:type="gramEnd"/>
            <w:r w:rsidRPr="00777801">
              <w:rPr>
                <w:sz w:val="26"/>
                <w:szCs w:val="26"/>
              </w:rPr>
              <w:t xml:space="preserve"> 445;</w:t>
            </w:r>
          </w:p>
          <w:p w14:paraId="7CB06013" w14:textId="5DFC4EF8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б основных направлениях сотрудничества между Оршанским районом Витебской области (Республика Беларусь) и </w:t>
            </w:r>
            <w:r w:rsidRPr="00777801">
              <w:rPr>
                <w:b/>
                <w:sz w:val="26"/>
                <w:szCs w:val="26"/>
              </w:rPr>
              <w:t xml:space="preserve">муниципием </w:t>
            </w:r>
            <w:proofErr w:type="spellStart"/>
            <w:r w:rsidRPr="00777801">
              <w:rPr>
                <w:b/>
                <w:sz w:val="26"/>
                <w:szCs w:val="26"/>
              </w:rPr>
              <w:t>Бэлць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(Республика Молдова)</w:t>
            </w:r>
          </w:p>
        </w:tc>
        <w:tc>
          <w:tcPr>
            <w:tcW w:w="2410" w:type="dxa"/>
          </w:tcPr>
          <w:p w14:paraId="336E77C1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31.05.1996</w:t>
            </w:r>
          </w:p>
          <w:p w14:paraId="2FF50407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1562A27B" w14:textId="023965F9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2.07.2013</w:t>
            </w:r>
          </w:p>
        </w:tc>
      </w:tr>
      <w:tr w:rsidR="006532F5" w:rsidRPr="00777801" w14:paraId="5A2B8C62" w14:textId="77777777" w:rsidTr="0099130F">
        <w:tc>
          <w:tcPr>
            <w:tcW w:w="568" w:type="dxa"/>
          </w:tcPr>
          <w:p w14:paraId="0E17C6F8" w14:textId="68139ED4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3685" w:type="dxa"/>
          </w:tcPr>
          <w:p w14:paraId="6F09B8AD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777801">
              <w:rPr>
                <w:b/>
                <w:sz w:val="26"/>
                <w:szCs w:val="26"/>
              </w:rPr>
              <w:t>Бондено</w:t>
            </w:r>
            <w:proofErr w:type="spellEnd"/>
          </w:p>
          <w:p w14:paraId="7309109F" w14:textId="62FEC008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Итальянская Республика</w:t>
            </w:r>
          </w:p>
        </w:tc>
        <w:tc>
          <w:tcPr>
            <w:tcW w:w="7938" w:type="dxa"/>
          </w:tcPr>
          <w:p w14:paraId="3DCFA025" w14:textId="6219D523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Договор о </w:t>
            </w:r>
            <w:proofErr w:type="spellStart"/>
            <w:r w:rsidRPr="00777801">
              <w:rPr>
                <w:sz w:val="26"/>
                <w:szCs w:val="26"/>
              </w:rPr>
              <w:t>породнении</w:t>
            </w:r>
            <w:proofErr w:type="spellEnd"/>
            <w:r w:rsidRPr="00777801">
              <w:rPr>
                <w:sz w:val="26"/>
                <w:szCs w:val="26"/>
              </w:rPr>
              <w:t xml:space="preserve"> г. Орши и </w:t>
            </w:r>
            <w:r w:rsidRPr="00777801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777801">
              <w:rPr>
                <w:b/>
                <w:sz w:val="26"/>
                <w:szCs w:val="26"/>
              </w:rPr>
              <w:t>Бондено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Республики Италии</w:t>
            </w:r>
          </w:p>
        </w:tc>
        <w:tc>
          <w:tcPr>
            <w:tcW w:w="2410" w:type="dxa"/>
          </w:tcPr>
          <w:p w14:paraId="613F72FF" w14:textId="14127E94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5.06.1997</w:t>
            </w:r>
          </w:p>
        </w:tc>
      </w:tr>
      <w:tr w:rsidR="006532F5" w:rsidRPr="00777801" w14:paraId="7D9CECF6" w14:textId="77777777" w:rsidTr="0099130F">
        <w:tc>
          <w:tcPr>
            <w:tcW w:w="568" w:type="dxa"/>
          </w:tcPr>
          <w:p w14:paraId="53B56D15" w14:textId="53C108E6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lastRenderedPageBreak/>
              <w:t>23.</w:t>
            </w:r>
          </w:p>
        </w:tc>
        <w:tc>
          <w:tcPr>
            <w:tcW w:w="3685" w:type="dxa"/>
          </w:tcPr>
          <w:p w14:paraId="248EA598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777801">
              <w:rPr>
                <w:b/>
                <w:sz w:val="26"/>
                <w:szCs w:val="26"/>
              </w:rPr>
              <w:t>Перник</w:t>
            </w:r>
            <w:proofErr w:type="spellEnd"/>
          </w:p>
          <w:p w14:paraId="4F82D072" w14:textId="0F738A0B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еспублика Болгария</w:t>
            </w:r>
          </w:p>
        </w:tc>
        <w:tc>
          <w:tcPr>
            <w:tcW w:w="7938" w:type="dxa"/>
          </w:tcPr>
          <w:p w14:paraId="5E8388F5" w14:textId="77777777" w:rsidR="006532F5" w:rsidRPr="00777801" w:rsidRDefault="006532F5" w:rsidP="006532F5">
            <w:pPr>
              <w:jc w:val="both"/>
              <w:rPr>
                <w:b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Договор о побратимстве г. Орша и  </w:t>
            </w:r>
            <w:r w:rsidRPr="00777801">
              <w:rPr>
                <w:sz w:val="26"/>
                <w:szCs w:val="26"/>
              </w:rPr>
              <w:br/>
            </w:r>
            <w:r w:rsidRPr="00777801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777801">
              <w:rPr>
                <w:b/>
                <w:sz w:val="26"/>
                <w:szCs w:val="26"/>
                <w:u w:val="single"/>
              </w:rPr>
              <w:t>Перник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– Болгария;</w:t>
            </w:r>
          </w:p>
          <w:p w14:paraId="68837390" w14:textId="772A0B59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Меморандум о сотрудничестве между городами-побратимами </w:t>
            </w:r>
            <w:proofErr w:type="spellStart"/>
            <w:r w:rsidRPr="00777801">
              <w:rPr>
                <w:sz w:val="26"/>
                <w:szCs w:val="26"/>
              </w:rPr>
              <w:t>Перник</w:t>
            </w:r>
            <w:proofErr w:type="spellEnd"/>
            <w:r w:rsidRPr="00777801">
              <w:rPr>
                <w:sz w:val="26"/>
                <w:szCs w:val="26"/>
              </w:rPr>
              <w:t>-Болгария и Орша-Беларусь</w:t>
            </w:r>
          </w:p>
        </w:tc>
        <w:tc>
          <w:tcPr>
            <w:tcW w:w="2410" w:type="dxa"/>
          </w:tcPr>
          <w:p w14:paraId="23024833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5.05.1999</w:t>
            </w:r>
          </w:p>
          <w:p w14:paraId="2998918A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15F54676" w14:textId="5D1419C5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3.01.2009</w:t>
            </w:r>
          </w:p>
        </w:tc>
      </w:tr>
      <w:tr w:rsidR="006532F5" w:rsidRPr="00777801" w14:paraId="7FF3F310" w14:textId="77777777" w:rsidTr="0099130F">
        <w:tc>
          <w:tcPr>
            <w:tcW w:w="568" w:type="dxa"/>
          </w:tcPr>
          <w:p w14:paraId="083BA03E" w14:textId="7AE7B52C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3685" w:type="dxa"/>
          </w:tcPr>
          <w:p w14:paraId="56B109BF" w14:textId="77777777" w:rsidR="006532F5" w:rsidRPr="00777801" w:rsidRDefault="006532F5" w:rsidP="006532F5">
            <w:pPr>
              <w:jc w:val="center"/>
              <w:rPr>
                <w:rStyle w:val="a4"/>
                <w:bCs w:val="0"/>
                <w:sz w:val="26"/>
                <w:szCs w:val="26"/>
              </w:rPr>
            </w:pPr>
            <w:proofErr w:type="spellStart"/>
            <w:r w:rsidRPr="00777801">
              <w:rPr>
                <w:rStyle w:val="a4"/>
                <w:bCs w:val="0"/>
                <w:sz w:val="26"/>
                <w:szCs w:val="26"/>
              </w:rPr>
              <w:t>Ма́рупский</w:t>
            </w:r>
            <w:proofErr w:type="spellEnd"/>
            <w:r w:rsidRPr="00777801">
              <w:rPr>
                <w:rStyle w:val="a4"/>
                <w:bCs w:val="0"/>
                <w:sz w:val="26"/>
                <w:szCs w:val="26"/>
              </w:rPr>
              <w:t xml:space="preserve"> край</w:t>
            </w:r>
          </w:p>
          <w:p w14:paraId="1169BAC7" w14:textId="60CFCC29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rStyle w:val="a4"/>
                <w:bCs w:val="0"/>
                <w:sz w:val="26"/>
                <w:szCs w:val="26"/>
              </w:rPr>
              <w:t>Латвийская Республика</w:t>
            </w:r>
          </w:p>
        </w:tc>
        <w:tc>
          <w:tcPr>
            <w:tcW w:w="7938" w:type="dxa"/>
          </w:tcPr>
          <w:p w14:paraId="4CF70C7A" w14:textId="1ED830B1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 сотрудничестве между городом Орша и </w:t>
            </w:r>
            <w:r w:rsidRPr="00777801">
              <w:rPr>
                <w:sz w:val="26"/>
                <w:szCs w:val="26"/>
              </w:rPr>
              <w:br/>
            </w:r>
            <w:proofErr w:type="spellStart"/>
            <w:r w:rsidRPr="00777801">
              <w:rPr>
                <w:b/>
                <w:sz w:val="26"/>
                <w:szCs w:val="26"/>
              </w:rPr>
              <w:t>Марупской</w:t>
            </w:r>
            <w:proofErr w:type="spellEnd"/>
            <w:r w:rsidRPr="00777801">
              <w:rPr>
                <w:b/>
                <w:sz w:val="26"/>
                <w:szCs w:val="26"/>
              </w:rPr>
              <w:t xml:space="preserve"> областной думой</w:t>
            </w:r>
            <w:r w:rsidRPr="00777801">
              <w:rPr>
                <w:sz w:val="26"/>
                <w:szCs w:val="26"/>
              </w:rPr>
              <w:t xml:space="preserve"> </w:t>
            </w:r>
            <w:r w:rsidRPr="00777801">
              <w:rPr>
                <w:b/>
                <w:sz w:val="26"/>
                <w:szCs w:val="26"/>
              </w:rPr>
              <w:t>(Латвийская республика)</w:t>
            </w:r>
          </w:p>
        </w:tc>
        <w:tc>
          <w:tcPr>
            <w:tcW w:w="2410" w:type="dxa"/>
          </w:tcPr>
          <w:p w14:paraId="66D0AA13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7.05.2013</w:t>
            </w:r>
          </w:p>
          <w:p w14:paraId="3BECA147" w14:textId="72D574CB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532F5" w:rsidRPr="00777801" w14:paraId="6159DDC6" w14:textId="77777777" w:rsidTr="0099130F">
        <w:tc>
          <w:tcPr>
            <w:tcW w:w="568" w:type="dxa"/>
          </w:tcPr>
          <w:p w14:paraId="4CC09796" w14:textId="2B28BFEE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3685" w:type="dxa"/>
          </w:tcPr>
          <w:p w14:paraId="0A15FEBC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 Спитак</w:t>
            </w:r>
          </w:p>
          <w:p w14:paraId="502CEC28" w14:textId="08DA3729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Республика Армения</w:t>
            </w:r>
          </w:p>
        </w:tc>
        <w:tc>
          <w:tcPr>
            <w:tcW w:w="7938" w:type="dxa"/>
          </w:tcPr>
          <w:p w14:paraId="3682D099" w14:textId="311786D4" w:rsidR="006532F5" w:rsidRPr="00777801" w:rsidRDefault="006532F5" w:rsidP="006532F5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Договор о побратимстве между городами </w:t>
            </w:r>
            <w:r w:rsidRPr="00777801">
              <w:rPr>
                <w:sz w:val="26"/>
                <w:szCs w:val="26"/>
              </w:rPr>
              <w:br/>
            </w:r>
            <w:r w:rsidRPr="00777801">
              <w:rPr>
                <w:b/>
                <w:sz w:val="26"/>
                <w:szCs w:val="26"/>
              </w:rPr>
              <w:t>Спита</w:t>
            </w:r>
            <w:r w:rsidR="00777801" w:rsidRPr="00777801">
              <w:rPr>
                <w:b/>
                <w:sz w:val="26"/>
                <w:szCs w:val="26"/>
              </w:rPr>
              <w:t xml:space="preserve">к </w:t>
            </w:r>
            <w:r w:rsidRPr="00777801">
              <w:rPr>
                <w:sz w:val="26"/>
                <w:szCs w:val="26"/>
              </w:rPr>
              <w:t>(Республика Армения) и Орша (Республика Беларусь, Витебская область);</w:t>
            </w:r>
          </w:p>
          <w:p w14:paraId="2BE529D6" w14:textId="538959F8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 побратимстве и основных направлениях сотрудничества между Оршанским районом и городом </w:t>
            </w:r>
            <w:r w:rsidRPr="00777801">
              <w:rPr>
                <w:sz w:val="26"/>
                <w:szCs w:val="26"/>
              </w:rPr>
              <w:br/>
            </w:r>
            <w:r w:rsidRPr="00777801">
              <w:rPr>
                <w:b/>
                <w:sz w:val="26"/>
                <w:szCs w:val="26"/>
              </w:rPr>
              <w:t>Спитак</w:t>
            </w:r>
            <w:r w:rsidRPr="00777801">
              <w:rPr>
                <w:sz w:val="26"/>
                <w:szCs w:val="26"/>
              </w:rPr>
              <w:t xml:space="preserve"> (Республика Армения, </w:t>
            </w:r>
            <w:proofErr w:type="spellStart"/>
            <w:r w:rsidRPr="00777801">
              <w:rPr>
                <w:sz w:val="26"/>
                <w:szCs w:val="26"/>
              </w:rPr>
              <w:t>Лорийская</w:t>
            </w:r>
            <w:proofErr w:type="spellEnd"/>
            <w:r w:rsidRPr="00777801">
              <w:rPr>
                <w:sz w:val="26"/>
                <w:szCs w:val="26"/>
              </w:rPr>
              <w:t xml:space="preserve"> область)</w:t>
            </w:r>
          </w:p>
        </w:tc>
        <w:tc>
          <w:tcPr>
            <w:tcW w:w="2410" w:type="dxa"/>
          </w:tcPr>
          <w:p w14:paraId="574D5782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7.07.2012</w:t>
            </w:r>
          </w:p>
          <w:p w14:paraId="4D22FCF4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524EF79A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6E34241A" w14:textId="3A7DBC6B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02.07.2013</w:t>
            </w:r>
          </w:p>
        </w:tc>
      </w:tr>
      <w:tr w:rsidR="006532F5" w:rsidRPr="00777801" w14:paraId="37DC79BB" w14:textId="77777777" w:rsidTr="0099130F">
        <w:tc>
          <w:tcPr>
            <w:tcW w:w="568" w:type="dxa"/>
          </w:tcPr>
          <w:p w14:paraId="4F9DD729" w14:textId="5557C907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3685" w:type="dxa"/>
          </w:tcPr>
          <w:p w14:paraId="04B216D0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г. Силифке</w:t>
            </w:r>
          </w:p>
          <w:p w14:paraId="3F21D70B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  <w:r w:rsidRPr="00777801">
              <w:rPr>
                <w:b/>
                <w:sz w:val="26"/>
                <w:szCs w:val="26"/>
              </w:rPr>
              <w:t>Турецкая Республика</w:t>
            </w:r>
          </w:p>
          <w:p w14:paraId="1043A4A7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</w:p>
          <w:p w14:paraId="0E10647A" w14:textId="77777777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</w:p>
          <w:p w14:paraId="75541EC0" w14:textId="0B72656A" w:rsidR="006532F5" w:rsidRPr="00777801" w:rsidRDefault="006532F5" w:rsidP="006532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14:paraId="25EB4C93" w14:textId="77777777" w:rsidR="006532F5" w:rsidRPr="00777801" w:rsidRDefault="006532F5" w:rsidP="006532F5">
            <w:pPr>
              <w:jc w:val="both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 xml:space="preserve">Соглашение о побратимстве и основных направлениях сотрудничества между Оршанским районом (Республика Беларусь, Витебская область) и городом </w:t>
            </w:r>
            <w:r w:rsidRPr="00777801">
              <w:rPr>
                <w:sz w:val="26"/>
                <w:szCs w:val="26"/>
              </w:rPr>
              <w:br/>
            </w:r>
            <w:r w:rsidRPr="00777801">
              <w:rPr>
                <w:b/>
                <w:sz w:val="26"/>
                <w:szCs w:val="26"/>
              </w:rPr>
              <w:t xml:space="preserve">Силифке </w:t>
            </w:r>
            <w:r w:rsidRPr="00777801">
              <w:rPr>
                <w:sz w:val="26"/>
                <w:szCs w:val="26"/>
              </w:rPr>
              <w:t>(Турецкая Республика)</w:t>
            </w:r>
          </w:p>
          <w:p w14:paraId="372CAA4E" w14:textId="4EE57C57" w:rsidR="006532F5" w:rsidRPr="00777801" w:rsidRDefault="006532F5" w:rsidP="006532F5">
            <w:pPr>
              <w:jc w:val="both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Протокол о намерениях между городом Орша (Республика Беларусь) и городом Силифке (Турецкая Республика)</w:t>
            </w:r>
          </w:p>
        </w:tc>
        <w:tc>
          <w:tcPr>
            <w:tcW w:w="2410" w:type="dxa"/>
          </w:tcPr>
          <w:p w14:paraId="54E006BF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18.05.2013</w:t>
            </w:r>
          </w:p>
          <w:p w14:paraId="316FB1DE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25075B61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264967E4" w14:textId="77777777" w:rsidR="006532F5" w:rsidRPr="00777801" w:rsidRDefault="006532F5" w:rsidP="006532F5">
            <w:pPr>
              <w:jc w:val="center"/>
              <w:rPr>
                <w:sz w:val="26"/>
                <w:szCs w:val="26"/>
              </w:rPr>
            </w:pPr>
          </w:p>
          <w:p w14:paraId="478E443C" w14:textId="69234C86" w:rsidR="006532F5" w:rsidRPr="00777801" w:rsidRDefault="006532F5" w:rsidP="006532F5">
            <w:pPr>
              <w:jc w:val="center"/>
              <w:rPr>
                <w:bCs/>
                <w:sz w:val="26"/>
                <w:szCs w:val="26"/>
              </w:rPr>
            </w:pPr>
            <w:r w:rsidRPr="00777801">
              <w:rPr>
                <w:sz w:val="26"/>
                <w:szCs w:val="26"/>
              </w:rPr>
              <w:t>21.05.2013</w:t>
            </w:r>
          </w:p>
        </w:tc>
      </w:tr>
    </w:tbl>
    <w:p w14:paraId="7797A444" w14:textId="77777777" w:rsidR="007D3BFF" w:rsidRPr="00B96875" w:rsidRDefault="007D3BFF" w:rsidP="00523450">
      <w:pPr>
        <w:ind w:firstLine="709"/>
        <w:jc w:val="both"/>
        <w:rPr>
          <w:sz w:val="26"/>
          <w:szCs w:val="26"/>
        </w:rPr>
      </w:pPr>
    </w:p>
    <w:sectPr w:rsidR="007D3BFF" w:rsidRPr="00B96875" w:rsidSect="0099130F">
      <w:footerReference w:type="default" r:id="rId7"/>
      <w:pgSz w:w="16838" w:h="11906" w:orient="landscape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C119" w14:textId="77777777" w:rsidR="003C2A8F" w:rsidRDefault="003C2A8F" w:rsidP="003C2A8F">
      <w:r>
        <w:separator/>
      </w:r>
    </w:p>
  </w:endnote>
  <w:endnote w:type="continuationSeparator" w:id="0">
    <w:p w14:paraId="070E72FF" w14:textId="77777777" w:rsidR="003C2A8F" w:rsidRDefault="003C2A8F" w:rsidP="003C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7376"/>
      <w:docPartObj>
        <w:docPartGallery w:val="Page Numbers (Bottom of Page)"/>
        <w:docPartUnique/>
      </w:docPartObj>
    </w:sdtPr>
    <w:sdtEndPr/>
    <w:sdtContent>
      <w:p w14:paraId="4E96E527" w14:textId="7CE22332" w:rsidR="003C2A8F" w:rsidRDefault="00A468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E1F4FE" w14:textId="77777777" w:rsidR="003C2A8F" w:rsidRDefault="003C2A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BD31" w14:textId="77777777" w:rsidR="003C2A8F" w:rsidRDefault="003C2A8F" w:rsidP="003C2A8F">
      <w:r>
        <w:separator/>
      </w:r>
    </w:p>
  </w:footnote>
  <w:footnote w:type="continuationSeparator" w:id="0">
    <w:p w14:paraId="5AFED44A" w14:textId="77777777" w:rsidR="003C2A8F" w:rsidRDefault="003C2A8F" w:rsidP="003C2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C2"/>
    <w:rsid w:val="000009B7"/>
    <w:rsid w:val="00001CC9"/>
    <w:rsid w:val="00005CDF"/>
    <w:rsid w:val="00021575"/>
    <w:rsid w:val="00032593"/>
    <w:rsid w:val="0006108C"/>
    <w:rsid w:val="00072717"/>
    <w:rsid w:val="00093466"/>
    <w:rsid w:val="000B1010"/>
    <w:rsid w:val="000B16E0"/>
    <w:rsid w:val="000C24A0"/>
    <w:rsid w:val="000D4A61"/>
    <w:rsid w:val="000F1956"/>
    <w:rsid w:val="0011031A"/>
    <w:rsid w:val="00110DAC"/>
    <w:rsid w:val="001305A3"/>
    <w:rsid w:val="00141A2F"/>
    <w:rsid w:val="00146489"/>
    <w:rsid w:val="00152B0A"/>
    <w:rsid w:val="00164402"/>
    <w:rsid w:val="00170C26"/>
    <w:rsid w:val="00176254"/>
    <w:rsid w:val="001809B5"/>
    <w:rsid w:val="00197F22"/>
    <w:rsid w:val="001A3CA8"/>
    <w:rsid w:val="001A3F24"/>
    <w:rsid w:val="001B03AF"/>
    <w:rsid w:val="001C01A3"/>
    <w:rsid w:val="001E54FC"/>
    <w:rsid w:val="001F4075"/>
    <w:rsid w:val="0022203C"/>
    <w:rsid w:val="00222C8C"/>
    <w:rsid w:val="002306C9"/>
    <w:rsid w:val="00236CD0"/>
    <w:rsid w:val="002402A3"/>
    <w:rsid w:val="002538EF"/>
    <w:rsid w:val="00254C6E"/>
    <w:rsid w:val="00256B04"/>
    <w:rsid w:val="00265BE5"/>
    <w:rsid w:val="0027315C"/>
    <w:rsid w:val="002803D2"/>
    <w:rsid w:val="002A1376"/>
    <w:rsid w:val="002B04D6"/>
    <w:rsid w:val="002D7355"/>
    <w:rsid w:val="002E00C8"/>
    <w:rsid w:val="002F5D38"/>
    <w:rsid w:val="00305121"/>
    <w:rsid w:val="003210CD"/>
    <w:rsid w:val="00334537"/>
    <w:rsid w:val="003404D6"/>
    <w:rsid w:val="00345267"/>
    <w:rsid w:val="00351501"/>
    <w:rsid w:val="00354837"/>
    <w:rsid w:val="0036304E"/>
    <w:rsid w:val="00366B13"/>
    <w:rsid w:val="00394CFF"/>
    <w:rsid w:val="003971EE"/>
    <w:rsid w:val="003A0189"/>
    <w:rsid w:val="003A2184"/>
    <w:rsid w:val="003A597B"/>
    <w:rsid w:val="003C005C"/>
    <w:rsid w:val="003C2A8F"/>
    <w:rsid w:val="004025E9"/>
    <w:rsid w:val="0041653D"/>
    <w:rsid w:val="00420862"/>
    <w:rsid w:val="004358F7"/>
    <w:rsid w:val="00440F07"/>
    <w:rsid w:val="00454A0A"/>
    <w:rsid w:val="00464F40"/>
    <w:rsid w:val="00481D75"/>
    <w:rsid w:val="00487E8F"/>
    <w:rsid w:val="00497BE3"/>
    <w:rsid w:val="004A7288"/>
    <w:rsid w:val="004C038B"/>
    <w:rsid w:val="004E3ACB"/>
    <w:rsid w:val="004F49DF"/>
    <w:rsid w:val="00523450"/>
    <w:rsid w:val="0053222B"/>
    <w:rsid w:val="00535EFD"/>
    <w:rsid w:val="00544EF0"/>
    <w:rsid w:val="00547413"/>
    <w:rsid w:val="00547CBE"/>
    <w:rsid w:val="0057006E"/>
    <w:rsid w:val="00575829"/>
    <w:rsid w:val="00576885"/>
    <w:rsid w:val="00582758"/>
    <w:rsid w:val="00584BD6"/>
    <w:rsid w:val="0059622D"/>
    <w:rsid w:val="005C68AA"/>
    <w:rsid w:val="005D1318"/>
    <w:rsid w:val="005D6875"/>
    <w:rsid w:val="005F1F3F"/>
    <w:rsid w:val="00606064"/>
    <w:rsid w:val="00616935"/>
    <w:rsid w:val="006202B8"/>
    <w:rsid w:val="00632CD8"/>
    <w:rsid w:val="006426AD"/>
    <w:rsid w:val="006435EB"/>
    <w:rsid w:val="00644EA8"/>
    <w:rsid w:val="006532F5"/>
    <w:rsid w:val="00671D97"/>
    <w:rsid w:val="00691288"/>
    <w:rsid w:val="006A45EA"/>
    <w:rsid w:val="006B368D"/>
    <w:rsid w:val="006C6403"/>
    <w:rsid w:val="006C6B39"/>
    <w:rsid w:val="006D25B1"/>
    <w:rsid w:val="006E2E72"/>
    <w:rsid w:val="0070366B"/>
    <w:rsid w:val="0071350D"/>
    <w:rsid w:val="0072042E"/>
    <w:rsid w:val="007205A1"/>
    <w:rsid w:val="00733F7E"/>
    <w:rsid w:val="007359DD"/>
    <w:rsid w:val="007423DE"/>
    <w:rsid w:val="007555FD"/>
    <w:rsid w:val="00777801"/>
    <w:rsid w:val="00785C97"/>
    <w:rsid w:val="00785DC6"/>
    <w:rsid w:val="007A0284"/>
    <w:rsid w:val="007A06E7"/>
    <w:rsid w:val="007A564B"/>
    <w:rsid w:val="007B0F01"/>
    <w:rsid w:val="007C1E83"/>
    <w:rsid w:val="007C21B6"/>
    <w:rsid w:val="007C3F92"/>
    <w:rsid w:val="007C51F8"/>
    <w:rsid w:val="007D3BFF"/>
    <w:rsid w:val="007D7A6F"/>
    <w:rsid w:val="007F160F"/>
    <w:rsid w:val="007F1F61"/>
    <w:rsid w:val="007F74BD"/>
    <w:rsid w:val="00801728"/>
    <w:rsid w:val="00810196"/>
    <w:rsid w:val="0081076E"/>
    <w:rsid w:val="0084629A"/>
    <w:rsid w:val="00854733"/>
    <w:rsid w:val="00892AAC"/>
    <w:rsid w:val="008A0FE5"/>
    <w:rsid w:val="008D4486"/>
    <w:rsid w:val="008D7259"/>
    <w:rsid w:val="00901552"/>
    <w:rsid w:val="009018EB"/>
    <w:rsid w:val="0091215A"/>
    <w:rsid w:val="00917258"/>
    <w:rsid w:val="00927CE9"/>
    <w:rsid w:val="00930136"/>
    <w:rsid w:val="00935C70"/>
    <w:rsid w:val="00952579"/>
    <w:rsid w:val="00960AFE"/>
    <w:rsid w:val="00972964"/>
    <w:rsid w:val="00982E2A"/>
    <w:rsid w:val="0099130F"/>
    <w:rsid w:val="009A15BA"/>
    <w:rsid w:val="009C50F6"/>
    <w:rsid w:val="009D3668"/>
    <w:rsid w:val="00A46860"/>
    <w:rsid w:val="00A634A9"/>
    <w:rsid w:val="00A70073"/>
    <w:rsid w:val="00A71097"/>
    <w:rsid w:val="00A84DB8"/>
    <w:rsid w:val="00A91AD7"/>
    <w:rsid w:val="00AB4B33"/>
    <w:rsid w:val="00AD2BF2"/>
    <w:rsid w:val="00AD6F5C"/>
    <w:rsid w:val="00AE7CA1"/>
    <w:rsid w:val="00B2152A"/>
    <w:rsid w:val="00B34B52"/>
    <w:rsid w:val="00B5149E"/>
    <w:rsid w:val="00B6477D"/>
    <w:rsid w:val="00B65B3F"/>
    <w:rsid w:val="00B675C9"/>
    <w:rsid w:val="00B74EF0"/>
    <w:rsid w:val="00B83B6B"/>
    <w:rsid w:val="00B96875"/>
    <w:rsid w:val="00B97287"/>
    <w:rsid w:val="00BE7BE6"/>
    <w:rsid w:val="00C03691"/>
    <w:rsid w:val="00C052B1"/>
    <w:rsid w:val="00C24092"/>
    <w:rsid w:val="00C2606A"/>
    <w:rsid w:val="00C33681"/>
    <w:rsid w:val="00C5402D"/>
    <w:rsid w:val="00C67AA3"/>
    <w:rsid w:val="00CB6A3F"/>
    <w:rsid w:val="00CC388A"/>
    <w:rsid w:val="00CE06A3"/>
    <w:rsid w:val="00CE0A68"/>
    <w:rsid w:val="00D04EE1"/>
    <w:rsid w:val="00D141C2"/>
    <w:rsid w:val="00D17A17"/>
    <w:rsid w:val="00D203C2"/>
    <w:rsid w:val="00D209A1"/>
    <w:rsid w:val="00D3724B"/>
    <w:rsid w:val="00D52C71"/>
    <w:rsid w:val="00D53276"/>
    <w:rsid w:val="00D54DDC"/>
    <w:rsid w:val="00D93A9A"/>
    <w:rsid w:val="00DA2349"/>
    <w:rsid w:val="00DC2852"/>
    <w:rsid w:val="00DC63A2"/>
    <w:rsid w:val="00DD06E3"/>
    <w:rsid w:val="00DD2440"/>
    <w:rsid w:val="00DD74CF"/>
    <w:rsid w:val="00DD7714"/>
    <w:rsid w:val="00DD78D5"/>
    <w:rsid w:val="00E0050E"/>
    <w:rsid w:val="00E037D6"/>
    <w:rsid w:val="00E23756"/>
    <w:rsid w:val="00E33979"/>
    <w:rsid w:val="00E43921"/>
    <w:rsid w:val="00E96737"/>
    <w:rsid w:val="00EA429A"/>
    <w:rsid w:val="00EB299D"/>
    <w:rsid w:val="00EB6D5F"/>
    <w:rsid w:val="00ED010A"/>
    <w:rsid w:val="00ED51E7"/>
    <w:rsid w:val="00F153D9"/>
    <w:rsid w:val="00F164DE"/>
    <w:rsid w:val="00F243F7"/>
    <w:rsid w:val="00F62825"/>
    <w:rsid w:val="00F6548D"/>
    <w:rsid w:val="00F65A7B"/>
    <w:rsid w:val="00F67514"/>
    <w:rsid w:val="00F756BC"/>
    <w:rsid w:val="00F8030A"/>
    <w:rsid w:val="00F80741"/>
    <w:rsid w:val="00F900C3"/>
    <w:rsid w:val="00FA1BDB"/>
    <w:rsid w:val="00FE457D"/>
    <w:rsid w:val="00FE6A14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59E4"/>
  <w15:docId w15:val="{426BAAA5-FB4F-425C-A302-5E810129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E54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3CA8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basedOn w:val="a0"/>
    <w:uiPriority w:val="22"/>
    <w:qFormat/>
    <w:locked/>
    <w:rsid w:val="001A3CA8"/>
    <w:rPr>
      <w:b/>
      <w:bCs/>
    </w:rPr>
  </w:style>
  <w:style w:type="character" w:styleId="a5">
    <w:name w:val="Hyperlink"/>
    <w:basedOn w:val="a0"/>
    <w:uiPriority w:val="99"/>
    <w:unhideWhenUsed/>
    <w:rsid w:val="006C6B39"/>
    <w:rPr>
      <w:color w:val="0000FF"/>
      <w:u w:val="single"/>
    </w:rPr>
  </w:style>
  <w:style w:type="character" w:customStyle="1" w:styleId="field-content">
    <w:name w:val="field-content"/>
    <w:basedOn w:val="a0"/>
    <w:rsid w:val="006C6B39"/>
  </w:style>
  <w:style w:type="table" w:styleId="a6">
    <w:name w:val="Table Grid"/>
    <w:basedOn w:val="a1"/>
    <w:locked/>
    <w:rsid w:val="00DC6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E54F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7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325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C2A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A8F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C2A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2A8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8762-352F-4E23-9E26-C76236A7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9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 Windows</cp:lastModifiedBy>
  <cp:revision>4</cp:revision>
  <cp:lastPrinted>2021-12-30T14:28:00Z</cp:lastPrinted>
  <dcterms:created xsi:type="dcterms:W3CDTF">2024-01-18T06:35:00Z</dcterms:created>
  <dcterms:modified xsi:type="dcterms:W3CDTF">2024-01-18T06:51:00Z</dcterms:modified>
</cp:coreProperties>
</file>